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4916F" w14:textId="77777777" w:rsidR="000B4846" w:rsidRPr="00543647" w:rsidRDefault="000B4846" w:rsidP="000B4846">
      <w:pPr>
        <w:widowControl w:val="0"/>
        <w:jc w:val="both"/>
        <w:rPr>
          <w:rFonts w:ascii="Palatino" w:hAnsi="Palatino"/>
          <w:sz w:val="22"/>
        </w:rPr>
      </w:pPr>
      <w:bookmarkStart w:id="0" w:name="_GoBack"/>
      <w:bookmarkEnd w:id="0"/>
    </w:p>
    <w:p w14:paraId="228C1828" w14:textId="77777777" w:rsidR="000B4846" w:rsidRPr="00543647" w:rsidRDefault="000B4846" w:rsidP="000B4846">
      <w:pPr>
        <w:widowControl w:val="0"/>
        <w:jc w:val="both"/>
        <w:rPr>
          <w:rFonts w:ascii="Palatino" w:hAnsi="Palatino"/>
          <w:sz w:val="22"/>
        </w:rPr>
      </w:pPr>
    </w:p>
    <w:p w14:paraId="048179B2" w14:textId="77777777" w:rsidR="0040784A" w:rsidRPr="00FD786A" w:rsidRDefault="0040784A" w:rsidP="0040784A">
      <w:pPr>
        <w:widowControl w:val="0"/>
        <w:jc w:val="both"/>
        <w:rPr>
          <w:rFonts w:ascii="Palatino" w:hAnsi="Palatino"/>
          <w:sz w:val="22"/>
        </w:rPr>
      </w:pPr>
    </w:p>
    <w:p w14:paraId="048A5E69" w14:textId="4DE6EFF8" w:rsidR="0086245F" w:rsidRDefault="0086245F" w:rsidP="0086245F">
      <w:pPr>
        <w:widowControl w:val="0"/>
        <w:tabs>
          <w:tab w:val="left" w:pos="1760"/>
        </w:tabs>
        <w:jc w:val="both"/>
        <w:outlineLvl w:val="0"/>
        <w:rPr>
          <w:rFonts w:ascii="Palatino" w:hAnsi="Palatino"/>
        </w:rPr>
      </w:pPr>
      <w:r>
        <w:rPr>
          <w:rFonts w:ascii="Palatino" w:hAnsi="Palatino"/>
        </w:rPr>
        <w:t xml:space="preserve">All'INFN – </w:t>
      </w:r>
      <w:r w:rsidR="00DE2A67">
        <w:rPr>
          <w:rFonts w:ascii="Palatino" w:hAnsi="Palatino"/>
        </w:rPr>
        <w:t xml:space="preserve">Sezione di </w:t>
      </w:r>
      <w:r w:rsidR="0024020F">
        <w:rPr>
          <w:rFonts w:ascii="Palatino" w:hAnsi="Palatino"/>
        </w:rPr>
        <w:t>Genova</w:t>
      </w:r>
    </w:p>
    <w:p w14:paraId="072224C2" w14:textId="46163CE7" w:rsidR="0086245F" w:rsidRPr="00E5267F" w:rsidRDefault="00906397" w:rsidP="0086245F">
      <w:pPr>
        <w:widowControl w:val="0"/>
        <w:tabs>
          <w:tab w:val="left" w:pos="1760"/>
        </w:tabs>
        <w:jc w:val="both"/>
        <w:outlineLvl w:val="0"/>
        <w:rPr>
          <w:rFonts w:ascii="Palatino" w:hAnsi="Palatino"/>
        </w:rPr>
      </w:pPr>
      <w:r>
        <w:rPr>
          <w:rFonts w:ascii="Palatino" w:hAnsi="Palatino"/>
        </w:rPr>
        <w:t>Via Dodecaneso, 33</w:t>
      </w:r>
    </w:p>
    <w:p w14:paraId="43E8CA4B" w14:textId="3CC4DBCC" w:rsidR="0086245F" w:rsidRPr="00E5267F" w:rsidRDefault="00906397" w:rsidP="0086245F">
      <w:pPr>
        <w:widowControl w:val="0"/>
        <w:tabs>
          <w:tab w:val="left" w:pos="1760"/>
        </w:tabs>
        <w:jc w:val="both"/>
        <w:outlineLvl w:val="0"/>
        <w:rPr>
          <w:rFonts w:ascii="Palatino" w:hAnsi="Palatino"/>
        </w:rPr>
      </w:pPr>
      <w:r>
        <w:rPr>
          <w:rFonts w:ascii="Palatino" w:hAnsi="Palatino"/>
        </w:rPr>
        <w:t>16146 GENOVA</w:t>
      </w:r>
    </w:p>
    <w:p w14:paraId="54A57257" w14:textId="77777777" w:rsidR="0086245F" w:rsidRDefault="0086245F" w:rsidP="0086245F">
      <w:pPr>
        <w:widowControl w:val="0"/>
        <w:tabs>
          <w:tab w:val="left" w:pos="2592"/>
        </w:tabs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</w:r>
    </w:p>
    <w:p w14:paraId="6A205E4D" w14:textId="60906F06" w:rsidR="0086245F" w:rsidRDefault="0086245F" w:rsidP="0086245F">
      <w:pPr>
        <w:widowControl w:val="0"/>
        <w:spacing w:after="80"/>
        <w:jc w:val="both"/>
        <w:outlineLvl w:val="0"/>
        <w:rPr>
          <w:rFonts w:ascii="Palatino" w:hAnsi="Palatino"/>
          <w:b/>
          <w:sz w:val="22"/>
        </w:rPr>
      </w:pPr>
      <w:r>
        <w:rPr>
          <w:rFonts w:ascii="Palatino" w:hAnsi="Palatino"/>
          <w:sz w:val="22"/>
        </w:rPr>
        <w:t xml:space="preserve">RIFERIMENTO CONCORSO </w:t>
      </w:r>
      <w:r w:rsidR="00906397">
        <w:rPr>
          <w:rFonts w:ascii="Palatino" w:hAnsi="Palatino"/>
          <w:b/>
          <w:sz w:val="22"/>
        </w:rPr>
        <w:t>GE</w:t>
      </w:r>
      <w:r>
        <w:rPr>
          <w:rFonts w:ascii="Palatino" w:hAnsi="Palatino"/>
          <w:b/>
          <w:sz w:val="22"/>
        </w:rPr>
        <w:t>/T3/</w:t>
      </w:r>
      <w:r w:rsidR="000F6C90">
        <w:rPr>
          <w:rFonts w:ascii="Palatino" w:hAnsi="Palatino"/>
          <w:b/>
          <w:sz w:val="22"/>
        </w:rPr>
        <w:t>22691</w:t>
      </w:r>
    </w:p>
    <w:p w14:paraId="2EA18B9E" w14:textId="77777777" w:rsidR="000B4846" w:rsidRPr="00191B03" w:rsidRDefault="000B4846" w:rsidP="000B4846">
      <w:pPr>
        <w:widowControl w:val="0"/>
        <w:spacing w:after="80"/>
        <w:jc w:val="both"/>
        <w:rPr>
          <w:rFonts w:ascii="Palatino" w:hAnsi="Palatino"/>
          <w:sz w:val="22"/>
          <w:highlight w:val="darkYellow"/>
        </w:rPr>
      </w:pPr>
    </w:p>
    <w:p w14:paraId="0675F72E" w14:textId="77777777" w:rsidR="000B4846" w:rsidRPr="00191B03" w:rsidRDefault="000B4846" w:rsidP="000B4846">
      <w:pPr>
        <w:widowControl w:val="0"/>
        <w:spacing w:after="80"/>
        <w:jc w:val="both"/>
        <w:rPr>
          <w:rFonts w:ascii="Palatino" w:hAnsi="Palatino"/>
          <w:sz w:val="22"/>
          <w:highlight w:val="darkYellow"/>
        </w:rPr>
      </w:pPr>
    </w:p>
    <w:p w14:paraId="25250161" w14:textId="0B5912FB" w:rsidR="00906397" w:rsidRPr="00906397" w:rsidRDefault="000B4846" w:rsidP="00906397">
      <w:pPr>
        <w:widowControl w:val="0"/>
        <w:tabs>
          <w:tab w:val="left" w:pos="1120"/>
        </w:tabs>
        <w:spacing w:after="120" w:line="280" w:lineRule="atLeast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a)</w:t>
      </w:r>
      <w:r w:rsidRPr="00DE1349">
        <w:rPr>
          <w:rFonts w:ascii="Palatino" w:hAnsi="Palatino"/>
          <w:sz w:val="22"/>
        </w:rPr>
        <w:tab/>
        <w:t xml:space="preserve">... </w:t>
      </w:r>
      <w:proofErr w:type="spellStart"/>
      <w:r w:rsidRPr="00DE1349">
        <w:rPr>
          <w:rFonts w:ascii="Palatino" w:hAnsi="Palatino"/>
          <w:sz w:val="22"/>
        </w:rPr>
        <w:t>sottoscritt</w:t>
      </w:r>
      <w:proofErr w:type="spellEnd"/>
      <w:r w:rsidRPr="00DE1349">
        <w:rPr>
          <w:rFonts w:ascii="Palatino" w:hAnsi="Palatino"/>
          <w:sz w:val="22"/>
        </w:rPr>
        <w:t xml:space="preserve">.. ....... (cognome e nome) ....... chiede di essere </w:t>
      </w:r>
      <w:proofErr w:type="spellStart"/>
      <w:r w:rsidRPr="00DE1349">
        <w:rPr>
          <w:rFonts w:ascii="Palatino" w:hAnsi="Palatino"/>
          <w:sz w:val="22"/>
        </w:rPr>
        <w:t>ammess</w:t>
      </w:r>
      <w:proofErr w:type="spellEnd"/>
      <w:r w:rsidRPr="00DE1349">
        <w:rPr>
          <w:rFonts w:ascii="Palatino" w:hAnsi="Palatino"/>
          <w:sz w:val="22"/>
        </w:rPr>
        <w:t xml:space="preserve">.. a partecipare al concorso per l'assunzione di </w:t>
      </w:r>
      <w:r w:rsidR="00906397">
        <w:rPr>
          <w:rFonts w:ascii="Palatino" w:hAnsi="Palatino"/>
          <w:sz w:val="22"/>
        </w:rPr>
        <w:t>una</w:t>
      </w:r>
      <w:r w:rsidRPr="00DE1349">
        <w:rPr>
          <w:rFonts w:ascii="Palatino" w:hAnsi="Palatino"/>
          <w:sz w:val="22"/>
        </w:rPr>
        <w:t xml:space="preserve"> unità di personale con contratto di lavoro subordinato a tempo determinato</w:t>
      </w:r>
      <w:r w:rsidR="001E512B">
        <w:rPr>
          <w:rFonts w:ascii="Palatino" w:hAnsi="Palatino"/>
          <w:sz w:val="22"/>
        </w:rPr>
        <w:t xml:space="preserve"> </w:t>
      </w:r>
      <w:r w:rsidR="001E512B" w:rsidRPr="009B4B9F">
        <w:rPr>
          <w:rFonts w:ascii="Palatino" w:hAnsi="Palatino"/>
          <w:sz w:val="22"/>
        </w:rPr>
        <w:t>della durata</w:t>
      </w:r>
      <w:r w:rsidR="009B4B9F">
        <w:rPr>
          <w:rFonts w:ascii="Palatino" w:hAnsi="Palatino"/>
          <w:sz w:val="22"/>
        </w:rPr>
        <w:t xml:space="preserve"> di</w:t>
      </w:r>
      <w:r w:rsidR="0086245F">
        <w:rPr>
          <w:rFonts w:ascii="Palatino" w:hAnsi="Palatino"/>
          <w:sz w:val="22"/>
        </w:rPr>
        <w:t xml:space="preserve"> </w:t>
      </w:r>
      <w:r w:rsidR="00906397">
        <w:rPr>
          <w:rFonts w:ascii="Palatino" w:hAnsi="Palatino"/>
          <w:sz w:val="22"/>
        </w:rPr>
        <w:t>12</w:t>
      </w:r>
      <w:r w:rsidR="0086245F">
        <w:rPr>
          <w:rFonts w:ascii="Palatino" w:hAnsi="Palatino"/>
          <w:sz w:val="22"/>
        </w:rPr>
        <w:t xml:space="preserve"> mesi</w:t>
      </w:r>
      <w:r w:rsidRPr="00DE1349">
        <w:rPr>
          <w:rFonts w:ascii="Palatino" w:hAnsi="Palatino"/>
          <w:sz w:val="22"/>
        </w:rPr>
        <w:t xml:space="preserve">, con profilo di </w:t>
      </w:r>
      <w:r w:rsidR="001E512B">
        <w:rPr>
          <w:rFonts w:ascii="Palatino" w:hAnsi="Palatino"/>
          <w:sz w:val="22"/>
        </w:rPr>
        <w:t>Tecnologo</w:t>
      </w:r>
      <w:r>
        <w:rPr>
          <w:rFonts w:ascii="Palatino" w:hAnsi="Palatino"/>
          <w:sz w:val="22"/>
        </w:rPr>
        <w:t xml:space="preserve"> di </w:t>
      </w:r>
      <w:r w:rsidR="001E512B">
        <w:rPr>
          <w:rFonts w:ascii="Palatino" w:hAnsi="Palatino"/>
          <w:sz w:val="22"/>
        </w:rPr>
        <w:t>III</w:t>
      </w:r>
      <w:r w:rsidRPr="00DE1349">
        <w:rPr>
          <w:rFonts w:ascii="Palatino" w:hAnsi="Palatino"/>
          <w:sz w:val="22"/>
        </w:rPr>
        <w:t xml:space="preserve"> livello professionale, presso </w:t>
      </w:r>
      <w:r w:rsidR="00DE2A67">
        <w:rPr>
          <w:rFonts w:ascii="Palatino" w:hAnsi="Palatino"/>
          <w:sz w:val="22"/>
        </w:rPr>
        <w:t xml:space="preserve">la Sezione di </w:t>
      </w:r>
      <w:r w:rsidR="00906397">
        <w:rPr>
          <w:rFonts w:ascii="Palatino" w:hAnsi="Palatino"/>
          <w:sz w:val="22"/>
        </w:rPr>
        <w:t>Genova</w:t>
      </w:r>
      <w:r w:rsidR="0086245F"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sz w:val="22"/>
        </w:rPr>
        <w:t xml:space="preserve">dell’INFN, </w:t>
      </w:r>
      <w:r w:rsidR="00D951AF" w:rsidRPr="00D951AF">
        <w:rPr>
          <w:rFonts w:ascii="Palatino" w:hAnsi="Palatino"/>
          <w:sz w:val="22"/>
        </w:rPr>
        <w:t xml:space="preserve">per </w:t>
      </w:r>
      <w:r w:rsidR="0086245F" w:rsidRPr="0086245F">
        <w:rPr>
          <w:rFonts w:ascii="Palatino" w:hAnsi="Palatino"/>
          <w:sz w:val="22"/>
        </w:rPr>
        <w:t xml:space="preserve">attività </w:t>
      </w:r>
      <w:r w:rsidR="00906397" w:rsidRPr="00906397">
        <w:rPr>
          <w:rFonts w:ascii="Palatino" w:hAnsi="Palatino"/>
          <w:sz w:val="22"/>
        </w:rPr>
        <w:t>di sviluppo di elettronica analogica e digitale hardware e firmware.</w:t>
      </w:r>
    </w:p>
    <w:p w14:paraId="76985DD3" w14:textId="2D796503" w:rsidR="000B4846" w:rsidRPr="00DE1349" w:rsidRDefault="000B4846" w:rsidP="000B4846">
      <w:pPr>
        <w:widowControl w:val="0"/>
        <w:tabs>
          <w:tab w:val="left" w:pos="1120"/>
        </w:tabs>
        <w:spacing w:after="120" w:line="280" w:lineRule="atLeast"/>
        <w:jc w:val="both"/>
        <w:rPr>
          <w:rFonts w:ascii="Palatino" w:hAnsi="Palatino"/>
          <w:sz w:val="22"/>
        </w:rPr>
      </w:pPr>
    </w:p>
    <w:p w14:paraId="4E5457BF" w14:textId="77777777" w:rsidR="000B4846" w:rsidRPr="00DE1349" w:rsidRDefault="000B4846" w:rsidP="000B4846">
      <w:pPr>
        <w:widowControl w:val="0"/>
        <w:tabs>
          <w:tab w:val="left" w:pos="1120"/>
        </w:tabs>
        <w:spacing w:before="80" w:after="120" w:line="300" w:lineRule="atLeast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ab/>
        <w:t>A tal fine, consapevole che ai sensi dell’art. 76 del D.P.R. 445/2000, le dichiarazioni mendaci, la falsità negli atti e l’uso di atti falsi sono punite ai sensi del codice penale e delle leggi speciali in materia, dichiara sotto la propria responsabilità, ai sensi e per gli effetti delle disposizioni contenute negli articoli 46 e 47 del D.P.R. 445/2000, quanto segue:</w:t>
      </w:r>
    </w:p>
    <w:p w14:paraId="14B70A0A" w14:textId="77777777" w:rsidR="000B4846" w:rsidRPr="00DE1349" w:rsidRDefault="000B4846" w:rsidP="000B4846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b)</w:t>
      </w:r>
      <w:r w:rsidRPr="00DE1349">
        <w:rPr>
          <w:rFonts w:ascii="Palatino" w:hAnsi="Palatino"/>
          <w:sz w:val="22"/>
        </w:rPr>
        <w:tab/>
        <w:t xml:space="preserve">di essere </w:t>
      </w:r>
      <w:proofErr w:type="spellStart"/>
      <w:r w:rsidRPr="00DE1349">
        <w:rPr>
          <w:rFonts w:ascii="Palatino" w:hAnsi="Palatino"/>
          <w:sz w:val="22"/>
        </w:rPr>
        <w:t>nat</w:t>
      </w:r>
      <w:proofErr w:type="spellEnd"/>
      <w:r w:rsidRPr="00DE1349">
        <w:rPr>
          <w:rFonts w:ascii="Palatino" w:hAnsi="Palatino"/>
          <w:sz w:val="22"/>
        </w:rPr>
        <w:t>.. in .................................................. (</w:t>
      </w:r>
      <w:proofErr w:type="spellStart"/>
      <w:r w:rsidRPr="00DE1349">
        <w:rPr>
          <w:rFonts w:ascii="Palatino" w:hAnsi="Palatino"/>
          <w:sz w:val="22"/>
        </w:rPr>
        <w:t>prov</w:t>
      </w:r>
      <w:proofErr w:type="spellEnd"/>
      <w:r w:rsidRPr="00DE1349">
        <w:rPr>
          <w:rFonts w:ascii="Palatino" w:hAnsi="Palatino"/>
          <w:sz w:val="22"/>
        </w:rPr>
        <w:t xml:space="preserve"> di .................................) il ................................................. ;</w:t>
      </w:r>
    </w:p>
    <w:p w14:paraId="4D08D854" w14:textId="77777777" w:rsidR="000B4846" w:rsidRPr="00DE1349" w:rsidRDefault="000B4846" w:rsidP="000B4846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)</w:t>
      </w:r>
      <w:r w:rsidRPr="00DE1349">
        <w:rPr>
          <w:rFonts w:ascii="Palatino" w:hAnsi="Palatino"/>
          <w:sz w:val="22"/>
        </w:rPr>
        <w:tab/>
        <w:t xml:space="preserve">di essere </w:t>
      </w:r>
      <w:proofErr w:type="spellStart"/>
      <w:r w:rsidRPr="00DE1349">
        <w:rPr>
          <w:rFonts w:ascii="Palatino" w:hAnsi="Palatino"/>
          <w:sz w:val="22"/>
        </w:rPr>
        <w:t>cittadin</w:t>
      </w:r>
      <w:proofErr w:type="spellEnd"/>
      <w:r w:rsidRPr="00DE1349">
        <w:rPr>
          <w:rFonts w:ascii="Palatino" w:hAnsi="Palatino"/>
          <w:sz w:val="22"/>
        </w:rPr>
        <w:t xml:space="preserve">... ......................................... </w:t>
      </w:r>
      <w:r w:rsidRPr="00DE1349">
        <w:rPr>
          <w:rFonts w:ascii="Palatino" w:hAnsi="Palatino"/>
          <w:i/>
          <w:sz w:val="22"/>
        </w:rPr>
        <w:t>(indicare la nazionalità di appartenenza)</w:t>
      </w:r>
      <w:r w:rsidRPr="00DE1349">
        <w:rPr>
          <w:rFonts w:ascii="Palatino" w:hAnsi="Palatino"/>
          <w:sz w:val="22"/>
        </w:rPr>
        <w:t>;</w:t>
      </w:r>
    </w:p>
    <w:p w14:paraId="675FFF48" w14:textId="77777777" w:rsidR="000B4846" w:rsidRPr="00DE1349" w:rsidRDefault="000B4846" w:rsidP="000B4846">
      <w:pPr>
        <w:widowControl w:val="0"/>
        <w:spacing w:after="40"/>
        <w:ind w:left="278" w:hanging="278"/>
        <w:jc w:val="both"/>
        <w:rPr>
          <w:rFonts w:ascii="Palatino" w:hAnsi="Palatino"/>
          <w:i/>
          <w:sz w:val="22"/>
        </w:rPr>
      </w:pPr>
      <w:r>
        <w:rPr>
          <w:rFonts w:ascii="Palatino" w:hAnsi="Palatino"/>
          <w:sz w:val="22"/>
        </w:rPr>
        <w:t>d)</w:t>
      </w:r>
      <w:r w:rsidRPr="00DE1349">
        <w:rPr>
          <w:rFonts w:ascii="Palatino" w:hAnsi="Palatino"/>
          <w:sz w:val="22"/>
        </w:rPr>
        <w:tab/>
        <w:t xml:space="preserve">di essere </w:t>
      </w:r>
      <w:proofErr w:type="spellStart"/>
      <w:r w:rsidRPr="00DE1349">
        <w:rPr>
          <w:rFonts w:ascii="Palatino" w:hAnsi="Palatino"/>
          <w:sz w:val="22"/>
        </w:rPr>
        <w:t>iscritt</w:t>
      </w:r>
      <w:proofErr w:type="spellEnd"/>
      <w:r w:rsidRPr="00DE1349">
        <w:rPr>
          <w:rFonts w:ascii="Palatino" w:hAnsi="Palatino"/>
          <w:sz w:val="22"/>
        </w:rPr>
        <w:t>.. nelle liste elettorali del Comune di ………………….. (</w:t>
      </w:r>
      <w:proofErr w:type="spellStart"/>
      <w:r w:rsidRPr="00DE1349">
        <w:rPr>
          <w:rFonts w:ascii="Palatino" w:hAnsi="Palatino"/>
          <w:sz w:val="22"/>
        </w:rPr>
        <w:t>prov</w:t>
      </w:r>
      <w:proofErr w:type="spellEnd"/>
      <w:r w:rsidRPr="00DE1349">
        <w:rPr>
          <w:rFonts w:ascii="Palatino" w:hAnsi="Palatino"/>
          <w:sz w:val="22"/>
        </w:rPr>
        <w:t xml:space="preserve">. di …….) </w:t>
      </w:r>
      <w:r w:rsidRPr="00DE1349">
        <w:rPr>
          <w:rFonts w:ascii="Palatino" w:hAnsi="Palatino"/>
          <w:i/>
          <w:sz w:val="22"/>
        </w:rPr>
        <w:t>(la dichiarazione va resa dalle sole candidate e dai soli candidati di cittadinanza italiana);</w:t>
      </w:r>
    </w:p>
    <w:p w14:paraId="68D15528" w14:textId="77777777" w:rsidR="000B4846" w:rsidRPr="00DE1349" w:rsidRDefault="000B4846" w:rsidP="000B4846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>ovvero:</w:t>
      </w:r>
    </w:p>
    <w:p w14:paraId="41BCBDDE" w14:textId="77777777" w:rsidR="000B4846" w:rsidRPr="00DE1349" w:rsidRDefault="000B4846" w:rsidP="000B4846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ab/>
        <w:t xml:space="preserve">di non essere </w:t>
      </w:r>
      <w:proofErr w:type="spellStart"/>
      <w:r w:rsidRPr="00DE1349">
        <w:rPr>
          <w:rFonts w:ascii="Palatino" w:hAnsi="Palatino"/>
          <w:sz w:val="22"/>
        </w:rPr>
        <w:t>iscritt</w:t>
      </w:r>
      <w:proofErr w:type="spellEnd"/>
      <w:r w:rsidRPr="00DE1349">
        <w:rPr>
          <w:rFonts w:ascii="Palatino" w:hAnsi="Palatino"/>
          <w:sz w:val="22"/>
        </w:rPr>
        <w:t xml:space="preserve">.. nelle liste elettorali per ……………………….. </w:t>
      </w:r>
      <w:r w:rsidRPr="00DE1349">
        <w:rPr>
          <w:rFonts w:ascii="Palatino" w:hAnsi="Palatino"/>
          <w:i/>
          <w:sz w:val="22"/>
        </w:rPr>
        <w:t>(la dichiarazione va resa dalle sole candidate e dai soli candidati di cittadinanza italiana);</w:t>
      </w:r>
    </w:p>
    <w:p w14:paraId="00CCBB6E" w14:textId="23A63FAB" w:rsidR="000B4846" w:rsidRPr="00DE1349" w:rsidRDefault="000B4846" w:rsidP="000B4846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e)</w:t>
      </w:r>
      <w:r w:rsidRPr="00DE1349">
        <w:rPr>
          <w:rFonts w:ascii="Palatino" w:hAnsi="Palatino"/>
          <w:sz w:val="22"/>
        </w:rPr>
        <w:tab/>
        <w:t xml:space="preserve">di essere nella seguente posizione rispetto agli obblighi militari ………………… </w:t>
      </w:r>
      <w:r w:rsidRPr="00DE1349">
        <w:rPr>
          <w:rFonts w:ascii="Palatino" w:hAnsi="Palatino"/>
          <w:i/>
          <w:sz w:val="22"/>
        </w:rPr>
        <w:t>(la dichiarazione va resa dai soli candidati</w:t>
      </w:r>
      <w:r w:rsidR="00BB3510">
        <w:rPr>
          <w:rFonts w:ascii="Palatino" w:hAnsi="Palatino"/>
          <w:i/>
          <w:sz w:val="22"/>
        </w:rPr>
        <w:t xml:space="preserve"> maschi</w:t>
      </w:r>
      <w:r w:rsidRPr="00DE1349">
        <w:rPr>
          <w:rFonts w:ascii="Palatino" w:hAnsi="Palatino"/>
          <w:i/>
          <w:sz w:val="22"/>
        </w:rPr>
        <w:t xml:space="preserve"> di cittadinanza italiana</w:t>
      </w:r>
      <w:r w:rsidR="00BB3510">
        <w:rPr>
          <w:rFonts w:ascii="Palatino" w:hAnsi="Palatino"/>
          <w:i/>
          <w:sz w:val="22"/>
        </w:rPr>
        <w:t>, soggetti a tale obbligo</w:t>
      </w:r>
      <w:r w:rsidRPr="00DE1349">
        <w:rPr>
          <w:rFonts w:ascii="Palatino" w:hAnsi="Palatino"/>
          <w:i/>
          <w:sz w:val="22"/>
        </w:rPr>
        <w:t>)</w:t>
      </w:r>
      <w:r w:rsidRPr="00DE1349">
        <w:rPr>
          <w:rFonts w:ascii="Palatino" w:hAnsi="Palatino"/>
          <w:sz w:val="22"/>
        </w:rPr>
        <w:t xml:space="preserve">; </w:t>
      </w:r>
    </w:p>
    <w:p w14:paraId="6A3D8BC8" w14:textId="56286F51" w:rsidR="00586057" w:rsidRDefault="000B4846" w:rsidP="00586057">
      <w:pPr>
        <w:widowControl w:val="0"/>
        <w:spacing w:after="40"/>
        <w:ind w:left="278" w:hanging="278"/>
        <w:jc w:val="both"/>
        <w:rPr>
          <w:rFonts w:ascii="Palatino" w:hAnsi="Palatino"/>
          <w:sz w:val="22"/>
          <w:lang w:bidi="it-IT"/>
        </w:rPr>
      </w:pPr>
      <w:r>
        <w:rPr>
          <w:rFonts w:ascii="Palatino" w:hAnsi="Palatino"/>
          <w:sz w:val="22"/>
        </w:rPr>
        <w:t>f)</w:t>
      </w:r>
      <w:r w:rsidRPr="00DE1349">
        <w:rPr>
          <w:rFonts w:ascii="Palatino" w:hAnsi="Palatino"/>
          <w:sz w:val="22"/>
        </w:rPr>
        <w:tab/>
        <w:t xml:space="preserve">di essere in possesso </w:t>
      </w:r>
      <w:r>
        <w:rPr>
          <w:rFonts w:ascii="Palatino" w:hAnsi="Palatino"/>
          <w:sz w:val="22"/>
        </w:rPr>
        <w:t xml:space="preserve">della laurea </w:t>
      </w:r>
      <w:r w:rsidR="001E512B">
        <w:rPr>
          <w:rFonts w:ascii="Palatino" w:hAnsi="Palatino"/>
          <w:sz w:val="22"/>
        </w:rPr>
        <w:t>in ……………</w:t>
      </w:r>
      <w:r w:rsidR="002635B0">
        <w:rPr>
          <w:rFonts w:ascii="Palatino" w:hAnsi="Palatino"/>
          <w:sz w:val="22"/>
        </w:rPr>
        <w:t>…..</w:t>
      </w:r>
      <w:r w:rsidR="001E512B">
        <w:rPr>
          <w:rFonts w:ascii="Palatino" w:hAnsi="Palatino"/>
          <w:sz w:val="22"/>
        </w:rPr>
        <w:t xml:space="preserve"> nella classe ………………</w:t>
      </w:r>
      <w:r>
        <w:rPr>
          <w:rFonts w:ascii="Palatino" w:hAnsi="Palatino"/>
          <w:sz w:val="22"/>
        </w:rPr>
        <w:t>…,</w:t>
      </w:r>
      <w:r w:rsidRPr="00DE1349">
        <w:rPr>
          <w:rFonts w:ascii="Palatino" w:hAnsi="Palatino"/>
          <w:sz w:val="22"/>
        </w:rPr>
        <w:t xml:space="preserve"> </w:t>
      </w:r>
      <w:r>
        <w:rPr>
          <w:rFonts w:ascii="Palatino" w:hAnsi="Palatino"/>
          <w:sz w:val="22"/>
        </w:rPr>
        <w:t>c</w:t>
      </w:r>
      <w:r w:rsidRPr="00DE1349">
        <w:rPr>
          <w:rFonts w:ascii="Palatino" w:hAnsi="Palatino"/>
          <w:sz w:val="22"/>
          <w:lang w:bidi="it-IT"/>
        </w:rPr>
        <w:t>onseguit</w:t>
      </w:r>
      <w:r>
        <w:rPr>
          <w:rFonts w:ascii="Palatino" w:hAnsi="Palatino"/>
          <w:sz w:val="22"/>
          <w:lang w:bidi="it-IT"/>
        </w:rPr>
        <w:t xml:space="preserve">a il …………………….., </w:t>
      </w:r>
      <w:r w:rsidRPr="00DE1349">
        <w:rPr>
          <w:rFonts w:ascii="Palatino" w:hAnsi="Palatino"/>
          <w:sz w:val="22"/>
          <w:lang w:bidi="it-IT"/>
        </w:rPr>
        <w:t>presso ……………………………..</w:t>
      </w:r>
      <w:r>
        <w:rPr>
          <w:rFonts w:ascii="Palatino" w:hAnsi="Palatino"/>
          <w:sz w:val="22"/>
          <w:lang w:bidi="it-IT"/>
        </w:rPr>
        <w:t>,</w:t>
      </w:r>
      <w:r w:rsidRPr="00DE1349">
        <w:rPr>
          <w:rFonts w:ascii="Palatino" w:hAnsi="Palatino"/>
          <w:sz w:val="22"/>
          <w:lang w:bidi="it-IT"/>
        </w:rPr>
        <w:t xml:space="preserve"> con votazione ……………………..;</w:t>
      </w:r>
    </w:p>
    <w:p w14:paraId="68435356" w14:textId="77777777" w:rsidR="00586057" w:rsidRDefault="00586057" w:rsidP="00586057">
      <w:pPr>
        <w:widowControl w:val="0"/>
        <w:spacing w:after="40"/>
        <w:ind w:left="278" w:hanging="278"/>
        <w:jc w:val="both"/>
        <w:rPr>
          <w:rFonts w:ascii="Palatino" w:hAnsi="Palatino"/>
          <w:sz w:val="22"/>
          <w:lang w:bidi="it-IT"/>
        </w:rPr>
      </w:pPr>
    </w:p>
    <w:p w14:paraId="0663378C" w14:textId="77777777" w:rsidR="003B7978" w:rsidRPr="00DE1349" w:rsidRDefault="003B7978" w:rsidP="003B7978">
      <w:pPr>
        <w:widowControl w:val="0"/>
        <w:spacing w:line="276" w:lineRule="auto"/>
        <w:ind w:left="284" w:hanging="284"/>
        <w:jc w:val="center"/>
        <w:rPr>
          <w:rFonts w:ascii="Times" w:hAnsi="Times"/>
          <w:sz w:val="22"/>
        </w:rPr>
      </w:pPr>
      <w:r w:rsidRPr="00DE1349">
        <w:rPr>
          <w:rFonts w:ascii="Times" w:hAnsi="Times"/>
          <w:b/>
          <w:i/>
          <w:sz w:val="22"/>
        </w:rPr>
        <w:t>nel caso in cui il titolo di studio sia stato conseguito in uno Stato estero</w:t>
      </w:r>
    </w:p>
    <w:p w14:paraId="27569BA0" w14:textId="77777777" w:rsidR="003B7978" w:rsidRPr="00DE1349" w:rsidRDefault="003B7978" w:rsidP="003B7978">
      <w:pPr>
        <w:widowControl w:val="0"/>
        <w:tabs>
          <w:tab w:val="left" w:pos="284"/>
        </w:tabs>
        <w:spacing w:after="60" w:line="276" w:lineRule="auto"/>
        <w:ind w:left="284" w:hanging="284"/>
        <w:jc w:val="both"/>
        <w:rPr>
          <w:rFonts w:ascii="Times" w:hAnsi="Times"/>
          <w:sz w:val="22"/>
        </w:rPr>
      </w:pPr>
      <w:r w:rsidRPr="00DE1349">
        <w:rPr>
          <w:rFonts w:ascii="Times" w:hAnsi="Times"/>
          <w:sz w:val="22"/>
        </w:rPr>
        <w:t>-</w:t>
      </w:r>
      <w:r w:rsidRPr="00DE1349">
        <w:rPr>
          <w:rFonts w:ascii="Times" w:hAnsi="Times"/>
          <w:sz w:val="22"/>
        </w:rPr>
        <w:tab/>
      </w:r>
      <w:r w:rsidRPr="00C85B38">
        <w:rPr>
          <w:rFonts w:asciiTheme="majorHAnsi" w:eastAsia="MS Gothic" w:hAnsiTheme="majorHAnsi" w:cstheme="majorHAnsi"/>
          <w:sz w:val="22"/>
        </w:rPr>
        <w:t>d</w:t>
      </w:r>
      <w:r w:rsidRPr="00DE1349">
        <w:rPr>
          <w:rFonts w:ascii="Times" w:hAnsi="Times"/>
          <w:sz w:val="22"/>
        </w:rPr>
        <w:t xml:space="preserve">i aver ottenuto il riconoscimento di equivalenza previsto dall'art. 38 del </w:t>
      </w:r>
      <w:proofErr w:type="spellStart"/>
      <w:r w:rsidRPr="00DE1349">
        <w:rPr>
          <w:rFonts w:ascii="Times" w:hAnsi="Times"/>
          <w:sz w:val="22"/>
        </w:rPr>
        <w:t>D.Lgs</w:t>
      </w:r>
      <w:proofErr w:type="spellEnd"/>
      <w:r w:rsidRPr="00DE1349">
        <w:rPr>
          <w:rFonts w:ascii="Times" w:hAnsi="Times"/>
          <w:sz w:val="22"/>
        </w:rPr>
        <w:t xml:space="preserve"> 30 marzo 2001, n. 165, come risulta dalla seguente documentazione allegata alla presente domanda ............................................................................................................................... ; </w:t>
      </w:r>
    </w:p>
    <w:p w14:paraId="409D1195" w14:textId="77777777" w:rsidR="003B7978" w:rsidRPr="00DE1349" w:rsidRDefault="003B7978" w:rsidP="003B7978">
      <w:pPr>
        <w:widowControl w:val="0"/>
        <w:spacing w:after="60" w:line="276" w:lineRule="auto"/>
        <w:ind w:left="284" w:hanging="284"/>
        <w:jc w:val="center"/>
        <w:rPr>
          <w:rFonts w:ascii="Palatino Linotype" w:hAnsi="Palatino Linotype"/>
          <w:i/>
          <w:sz w:val="22"/>
          <w:szCs w:val="22"/>
        </w:rPr>
      </w:pPr>
      <w:r w:rsidRPr="00DE1349">
        <w:rPr>
          <w:rFonts w:ascii="Palatino Linotype" w:hAnsi="Palatino Linotype"/>
          <w:i/>
          <w:sz w:val="22"/>
          <w:szCs w:val="22"/>
        </w:rPr>
        <w:t>oppure</w:t>
      </w:r>
    </w:p>
    <w:p w14:paraId="55A06C2F" w14:textId="0D7E652D" w:rsidR="003B7978" w:rsidRPr="003B7978" w:rsidRDefault="003B7978" w:rsidP="003B7978">
      <w:pPr>
        <w:widowControl w:val="0"/>
        <w:tabs>
          <w:tab w:val="left" w:pos="284"/>
        </w:tabs>
        <w:spacing w:after="360" w:line="276" w:lineRule="auto"/>
        <w:ind w:left="284" w:hanging="284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-</w:t>
      </w:r>
      <w:r w:rsidRPr="00DE1349">
        <w:rPr>
          <w:rFonts w:ascii="Palatino Linotype" w:eastAsia="MS Gothic" w:hAnsi="Palatino Linotype" w:cs="Menlo Regular"/>
          <w:sz w:val="22"/>
          <w:szCs w:val="22"/>
        </w:rPr>
        <w:tab/>
      </w:r>
      <w:r w:rsidRPr="00DE1349">
        <w:rPr>
          <w:rFonts w:ascii="Palatino Linotype" w:hAnsi="Palatino Linotype"/>
          <w:sz w:val="22"/>
          <w:szCs w:val="22"/>
        </w:rPr>
        <w:t xml:space="preserve">di aver presentato domanda per il riconoscimento di equivalenza previsto dall'art. 38 del </w:t>
      </w:r>
      <w:proofErr w:type="spellStart"/>
      <w:r w:rsidRPr="00DE1349">
        <w:rPr>
          <w:rFonts w:ascii="Palatino Linotype" w:hAnsi="Palatino Linotype"/>
          <w:sz w:val="22"/>
          <w:szCs w:val="22"/>
        </w:rPr>
        <w:t>D.Lgs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 30 marzo 2001, n. 165, come risulta dalla seguente documentazione allegata alla presente domanda  ............................................................... ;</w:t>
      </w:r>
    </w:p>
    <w:p w14:paraId="4D208EBC" w14:textId="147AF0B1" w:rsidR="004A79A8" w:rsidRDefault="00DE2A67" w:rsidP="003B4484">
      <w:pPr>
        <w:widowControl w:val="0"/>
        <w:spacing w:after="120" w:line="300" w:lineRule="atLeast"/>
        <w:ind w:left="284" w:hanging="284"/>
        <w:jc w:val="both"/>
        <w:rPr>
          <w:rFonts w:ascii="Palatino" w:hAnsi="Palatino"/>
          <w:sz w:val="22"/>
          <w:szCs w:val="22"/>
          <w:lang w:bidi="it-IT"/>
        </w:rPr>
      </w:pPr>
      <w:r>
        <w:rPr>
          <w:rFonts w:ascii="Palatino" w:hAnsi="Palatino"/>
          <w:sz w:val="22"/>
        </w:rPr>
        <w:lastRenderedPageBreak/>
        <w:t>g</w:t>
      </w:r>
      <w:r w:rsidR="004A79A8">
        <w:rPr>
          <w:rFonts w:ascii="Palatino" w:hAnsi="Palatino"/>
          <w:sz w:val="22"/>
        </w:rPr>
        <w:t>)</w:t>
      </w:r>
      <w:r w:rsidR="004A79A8" w:rsidRPr="00DE1349">
        <w:rPr>
          <w:rFonts w:ascii="Palatino" w:hAnsi="Palatino"/>
          <w:sz w:val="22"/>
        </w:rPr>
        <w:tab/>
      </w:r>
      <w:r w:rsidR="004A79A8" w:rsidRPr="00CE0D39">
        <w:rPr>
          <w:rFonts w:ascii="Palatino" w:hAnsi="Palatino"/>
          <w:sz w:val="22"/>
          <w:szCs w:val="22"/>
          <w:lang w:bidi="it-IT"/>
        </w:rPr>
        <w:t>di</w:t>
      </w:r>
      <w:r w:rsidR="003B7978">
        <w:rPr>
          <w:rFonts w:ascii="Palatino" w:hAnsi="Palatino"/>
          <w:sz w:val="22"/>
          <w:szCs w:val="22"/>
          <w:lang w:bidi="it-IT"/>
        </w:rPr>
        <w:t xml:space="preserve"> </w:t>
      </w:r>
      <w:r w:rsidR="003B7978" w:rsidRPr="003B7978">
        <w:rPr>
          <w:rFonts w:ascii="Palatino" w:hAnsi="Palatino"/>
          <w:sz w:val="22"/>
          <w:szCs w:val="22"/>
          <w:lang w:bidi="it-IT"/>
        </w:rPr>
        <w:t xml:space="preserve">aver svolto documentata attività professionale o di ricerca, in attività </w:t>
      </w:r>
      <w:r w:rsidR="00DE1A3B">
        <w:rPr>
          <w:rFonts w:ascii="Palatino" w:hAnsi="Palatino"/>
          <w:sz w:val="22"/>
          <w:szCs w:val="22"/>
          <w:lang w:bidi="it-IT"/>
        </w:rPr>
        <w:t xml:space="preserve">pertinenti a quelle indicate dal </w:t>
      </w:r>
      <w:r w:rsidR="00DE1A3B" w:rsidRPr="000F6C90">
        <w:rPr>
          <w:rFonts w:ascii="Palatino" w:hAnsi="Palatino"/>
          <w:sz w:val="22"/>
          <w:szCs w:val="22"/>
          <w:lang w:bidi="it-IT"/>
        </w:rPr>
        <w:t>bando</w:t>
      </w:r>
      <w:r w:rsidR="003B7978" w:rsidRPr="000F6C90">
        <w:rPr>
          <w:rFonts w:ascii="Palatino" w:hAnsi="Palatino"/>
          <w:sz w:val="22"/>
          <w:szCs w:val="22"/>
          <w:lang w:bidi="it-IT"/>
        </w:rPr>
        <w:t xml:space="preserve">, non inferiore a </w:t>
      </w:r>
      <w:r w:rsidR="00611C38">
        <w:rPr>
          <w:rFonts w:ascii="Palatino" w:hAnsi="Palatino"/>
          <w:sz w:val="22"/>
          <w:szCs w:val="22"/>
          <w:lang w:bidi="it-IT"/>
        </w:rPr>
        <w:t>36</w:t>
      </w:r>
      <w:r w:rsidR="003B7978" w:rsidRPr="000F6C90">
        <w:rPr>
          <w:rFonts w:ascii="Palatino" w:hAnsi="Palatino"/>
          <w:sz w:val="22"/>
          <w:szCs w:val="22"/>
          <w:lang w:bidi="it-IT"/>
        </w:rPr>
        <w:t xml:space="preserve"> mesi, maturata successivamente</w:t>
      </w:r>
      <w:r w:rsidR="003B7978" w:rsidRPr="003B7978">
        <w:rPr>
          <w:rFonts w:ascii="Palatino" w:hAnsi="Palatino"/>
          <w:sz w:val="22"/>
          <w:szCs w:val="22"/>
          <w:lang w:bidi="it-IT"/>
        </w:rPr>
        <w:t xml:space="preserve"> al conseguimento della laurea vecchio ordinamento o della laurea specialistica, o della laurea magistrale, anche nell’ambito di contratti a termine connessi ad attività programmate, ovvero nell’ambito di assegni di ricerc</w:t>
      </w:r>
      <w:r>
        <w:rPr>
          <w:rFonts w:ascii="Palatino" w:hAnsi="Palatino"/>
          <w:sz w:val="22"/>
          <w:szCs w:val="22"/>
          <w:lang w:bidi="it-IT"/>
        </w:rPr>
        <w:t>a tecnologica o borse di studio</w:t>
      </w:r>
      <w:r w:rsidR="003B4484">
        <w:rPr>
          <w:rFonts w:ascii="Palatino" w:hAnsi="Palatino"/>
          <w:sz w:val="22"/>
          <w:szCs w:val="22"/>
          <w:lang w:bidi="it-IT"/>
        </w:rPr>
        <w:t>;</w:t>
      </w:r>
    </w:p>
    <w:p w14:paraId="7510B024" w14:textId="2E9B4F46" w:rsidR="004A79A8" w:rsidRPr="00DE1349" w:rsidRDefault="004A79A8" w:rsidP="004A79A8">
      <w:pPr>
        <w:widowControl w:val="0"/>
        <w:spacing w:after="40"/>
        <w:ind w:left="284"/>
        <w:jc w:val="both"/>
        <w:rPr>
          <w:rFonts w:ascii="Palatino" w:hAnsi="Palatino"/>
          <w:sz w:val="22"/>
          <w:szCs w:val="22"/>
          <w:lang w:bidi="it-IT"/>
        </w:rPr>
      </w:pPr>
      <w:r>
        <w:rPr>
          <w:rFonts w:ascii="Palatino" w:hAnsi="Palatino"/>
          <w:sz w:val="22"/>
          <w:szCs w:val="22"/>
          <w:lang w:bidi="it-IT"/>
        </w:rPr>
        <w:t xml:space="preserve">- di aver svolto attività professionale </w:t>
      </w:r>
      <w:r w:rsidR="003B7978">
        <w:rPr>
          <w:rFonts w:ascii="Palatino" w:hAnsi="Palatino"/>
          <w:sz w:val="22"/>
          <w:szCs w:val="22"/>
          <w:lang w:bidi="it-IT"/>
        </w:rPr>
        <w:t xml:space="preserve">o di ricerca </w:t>
      </w:r>
      <w:r>
        <w:rPr>
          <w:rFonts w:ascii="Palatino" w:hAnsi="Palatino"/>
          <w:sz w:val="22"/>
          <w:szCs w:val="22"/>
          <w:lang w:bidi="it-IT"/>
        </w:rPr>
        <w:t>presso ………………</w:t>
      </w:r>
      <w:r w:rsidR="003B7978">
        <w:rPr>
          <w:rFonts w:ascii="Palatino" w:hAnsi="Palatino"/>
          <w:sz w:val="22"/>
          <w:szCs w:val="22"/>
          <w:lang w:bidi="it-IT"/>
        </w:rPr>
        <w:t>,in attività di ……………………..,</w:t>
      </w:r>
      <w:r w:rsidRPr="00CE0D39">
        <w:rPr>
          <w:rFonts w:ascii="Palatino" w:hAnsi="Palatino"/>
          <w:sz w:val="22"/>
          <w:szCs w:val="22"/>
          <w:lang w:bidi="it-IT"/>
        </w:rPr>
        <w:t xml:space="preserve"> con qualifica di </w:t>
      </w:r>
      <w:r>
        <w:rPr>
          <w:rFonts w:ascii="Palatino" w:hAnsi="Palatino"/>
          <w:sz w:val="22"/>
          <w:szCs w:val="22"/>
          <w:lang w:bidi="it-IT"/>
        </w:rPr>
        <w:t>…………</w:t>
      </w:r>
      <w:r w:rsidRPr="00CE0D39">
        <w:rPr>
          <w:rFonts w:ascii="Palatino" w:hAnsi="Palatino"/>
          <w:sz w:val="22"/>
          <w:szCs w:val="22"/>
          <w:lang w:bidi="it-IT"/>
        </w:rPr>
        <w:t>…….., nel periodo dal …………………….. al</w:t>
      </w:r>
      <w:r w:rsidR="003B7978">
        <w:rPr>
          <w:rFonts w:ascii="Palatino" w:hAnsi="Palatino"/>
          <w:sz w:val="22"/>
          <w:szCs w:val="22"/>
          <w:lang w:bidi="it-IT"/>
        </w:rPr>
        <w:t xml:space="preserve"> ………………………….</w:t>
      </w:r>
    </w:p>
    <w:p w14:paraId="1C4239DC" w14:textId="5167A793" w:rsidR="004A79A8" w:rsidRPr="004A79A8" w:rsidRDefault="004A79A8" w:rsidP="004A79A8">
      <w:pPr>
        <w:widowControl w:val="0"/>
        <w:spacing w:after="240"/>
        <w:ind w:left="278"/>
        <w:jc w:val="both"/>
        <w:rPr>
          <w:rFonts w:ascii="Palatino" w:hAnsi="Palatino"/>
          <w:i/>
          <w:sz w:val="16"/>
          <w:szCs w:val="16"/>
          <w:lang w:bidi="it-IT"/>
        </w:rPr>
      </w:pPr>
      <w:r w:rsidRPr="004A79A8">
        <w:rPr>
          <w:rFonts w:ascii="Palatino" w:hAnsi="Palatino"/>
          <w:i/>
          <w:sz w:val="16"/>
          <w:szCs w:val="16"/>
          <w:lang w:bidi="it-IT"/>
        </w:rPr>
        <w:t>(aggiungere altri campi se si vogliono indicare più attività);</w:t>
      </w:r>
    </w:p>
    <w:p w14:paraId="1448235B" w14:textId="1E3C5604" w:rsidR="000B4846" w:rsidRPr="00DE2A67" w:rsidRDefault="000B4846" w:rsidP="00DE2A67">
      <w:pPr>
        <w:pStyle w:val="Paragrafoelenco"/>
        <w:widowControl w:val="0"/>
        <w:numPr>
          <w:ilvl w:val="0"/>
          <w:numId w:val="17"/>
        </w:numPr>
        <w:spacing w:before="360" w:after="40" w:line="300" w:lineRule="atLeast"/>
        <w:ind w:left="284" w:hanging="284"/>
        <w:jc w:val="both"/>
        <w:rPr>
          <w:rFonts w:ascii="Palatino" w:hAnsi="Palatino"/>
          <w:sz w:val="22"/>
        </w:rPr>
      </w:pPr>
      <w:r w:rsidRPr="00DE2A67">
        <w:rPr>
          <w:rFonts w:ascii="Palatino" w:hAnsi="Palatino"/>
          <w:sz w:val="22"/>
          <w:szCs w:val="22"/>
          <w:lang w:bidi="it-IT"/>
        </w:rPr>
        <w:t xml:space="preserve">di non essere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destitui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 o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dispens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 dall'impiego presso una pubblica amministrazione, né di essere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dichiar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decadu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. da un impiego statale, né di essere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st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.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licenzia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 xml:space="preserve">... da una pubblica amministrazione in applicazione delle normative sanzionatorie di cui ai relativi Contratti Collettivi Nazionali di Lavoro, né di essere stati </w:t>
      </w:r>
      <w:proofErr w:type="spellStart"/>
      <w:r w:rsidRPr="00DE2A67">
        <w:rPr>
          <w:rFonts w:ascii="Palatino" w:hAnsi="Palatino"/>
          <w:sz w:val="22"/>
          <w:szCs w:val="22"/>
          <w:lang w:bidi="it-IT"/>
        </w:rPr>
        <w:t>interdett</w:t>
      </w:r>
      <w:proofErr w:type="spellEnd"/>
      <w:r w:rsidRPr="00DE2A67">
        <w:rPr>
          <w:rFonts w:ascii="Palatino" w:hAnsi="Palatino"/>
          <w:sz w:val="22"/>
          <w:szCs w:val="22"/>
          <w:lang w:bidi="it-IT"/>
        </w:rPr>
        <w:t>.. dai pubblici uffici in base a sentenza passata in giudicato; (la dichiarazione va resa anche in assenza di rapporti</w:t>
      </w:r>
      <w:r w:rsidRPr="00DE2A67">
        <w:rPr>
          <w:rFonts w:ascii="Palatino" w:hAnsi="Palatino"/>
          <w:i/>
          <w:sz w:val="22"/>
        </w:rPr>
        <w:t xml:space="preserve"> di pubblico impiego)</w:t>
      </w:r>
      <w:r w:rsidRPr="00DE2A67">
        <w:rPr>
          <w:rFonts w:ascii="Palatino" w:hAnsi="Palatino"/>
          <w:sz w:val="22"/>
        </w:rPr>
        <w:t>;</w:t>
      </w:r>
    </w:p>
    <w:p w14:paraId="2E811268" w14:textId="77777777" w:rsidR="000B4846" w:rsidRPr="00DE1349" w:rsidRDefault="000B4846" w:rsidP="000B4846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>ovvero</w:t>
      </w:r>
    </w:p>
    <w:p w14:paraId="28ABEA09" w14:textId="77777777" w:rsidR="000B4846" w:rsidRDefault="000B4846" w:rsidP="000B4846">
      <w:pPr>
        <w:pStyle w:val="Paragrafoelenco"/>
        <w:widowControl w:val="0"/>
        <w:spacing w:after="360"/>
        <w:ind w:left="357"/>
        <w:contextualSpacing w:val="0"/>
        <w:jc w:val="both"/>
        <w:rPr>
          <w:rFonts w:ascii="Palatino Linotype" w:hAnsi="Palatino Linotype"/>
          <w:sz w:val="22"/>
          <w:szCs w:val="22"/>
        </w:rPr>
      </w:pPr>
      <w:r w:rsidRPr="00DE1349">
        <w:rPr>
          <w:rFonts w:ascii="Palatino Linotype" w:hAnsi="Palatino Linotype"/>
          <w:sz w:val="22"/>
          <w:szCs w:val="22"/>
        </w:rPr>
        <w:t xml:space="preserve">di essere </w:t>
      </w:r>
      <w:proofErr w:type="spellStart"/>
      <w:r w:rsidRPr="00DE1349">
        <w:rPr>
          <w:rFonts w:ascii="Palatino Linotype" w:hAnsi="Palatino Linotype"/>
          <w:sz w:val="22"/>
          <w:szCs w:val="22"/>
        </w:rPr>
        <w:t>stat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… </w:t>
      </w:r>
      <w:proofErr w:type="spellStart"/>
      <w:r w:rsidRPr="00DE1349">
        <w:rPr>
          <w:rFonts w:ascii="Palatino Linotype" w:hAnsi="Palatino Linotype"/>
          <w:sz w:val="22"/>
          <w:szCs w:val="22"/>
        </w:rPr>
        <w:t>destituit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…., </w:t>
      </w:r>
      <w:proofErr w:type="spellStart"/>
      <w:r w:rsidRPr="00DE1349">
        <w:rPr>
          <w:rFonts w:ascii="Palatino Linotype" w:hAnsi="Palatino Linotype"/>
          <w:sz w:val="22"/>
          <w:szCs w:val="22"/>
        </w:rPr>
        <w:t>dispensat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…., </w:t>
      </w:r>
      <w:proofErr w:type="spellStart"/>
      <w:r w:rsidRPr="00DE1349">
        <w:rPr>
          <w:rFonts w:ascii="Palatino Linotype" w:hAnsi="Palatino Linotype"/>
          <w:sz w:val="22"/>
          <w:szCs w:val="22"/>
        </w:rPr>
        <w:t>decadut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…. o </w:t>
      </w:r>
      <w:proofErr w:type="spellStart"/>
      <w:r w:rsidRPr="00DE1349">
        <w:rPr>
          <w:rFonts w:ascii="Palatino Linotype" w:hAnsi="Palatino Linotype"/>
          <w:sz w:val="22"/>
          <w:szCs w:val="22"/>
        </w:rPr>
        <w:t>licenziat</w:t>
      </w:r>
      <w:proofErr w:type="spellEnd"/>
      <w:r w:rsidRPr="00DE1349">
        <w:rPr>
          <w:rFonts w:ascii="Palatino Linotype" w:hAnsi="Palatino Linotype"/>
          <w:sz w:val="22"/>
          <w:szCs w:val="22"/>
        </w:rPr>
        <w:t xml:space="preserve">…. </w:t>
      </w:r>
      <w:proofErr w:type="spellStart"/>
      <w:r w:rsidRPr="00DE1349">
        <w:rPr>
          <w:rFonts w:ascii="Palatino Linotype" w:hAnsi="Palatino Linotype"/>
          <w:sz w:val="22"/>
          <w:szCs w:val="22"/>
        </w:rPr>
        <w:t>interdett</w:t>
      </w:r>
      <w:proofErr w:type="spellEnd"/>
      <w:r w:rsidRPr="00DE1349">
        <w:rPr>
          <w:rFonts w:ascii="Palatino Linotype" w:hAnsi="Palatino Linotype"/>
          <w:sz w:val="22"/>
          <w:szCs w:val="22"/>
        </w:rPr>
        <w:t>….. con provvedimento …………………………….;</w:t>
      </w:r>
    </w:p>
    <w:p w14:paraId="663E3555" w14:textId="3747C924" w:rsidR="000B4846" w:rsidRPr="00DE2A67" w:rsidRDefault="000B4846" w:rsidP="00DE2A67">
      <w:pPr>
        <w:pStyle w:val="Paragrafoelenco"/>
        <w:widowControl w:val="0"/>
        <w:numPr>
          <w:ilvl w:val="0"/>
          <w:numId w:val="17"/>
        </w:numPr>
        <w:spacing w:after="80"/>
        <w:ind w:left="284" w:right="17" w:hanging="284"/>
        <w:jc w:val="both"/>
        <w:rPr>
          <w:rFonts w:ascii="Palatino" w:hAnsi="Palatino"/>
          <w:sz w:val="22"/>
        </w:rPr>
      </w:pPr>
      <w:r w:rsidRPr="00DE2A67">
        <w:rPr>
          <w:rFonts w:ascii="Palatino" w:hAnsi="Palatino"/>
          <w:sz w:val="22"/>
        </w:rPr>
        <w:t xml:space="preserve">di non aver riportato condanne penali, </w:t>
      </w:r>
    </w:p>
    <w:p w14:paraId="7B90E474" w14:textId="77777777" w:rsidR="000B4846" w:rsidRPr="00DE1349" w:rsidRDefault="000B4846" w:rsidP="000B4846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 xml:space="preserve">ovvero </w:t>
      </w:r>
    </w:p>
    <w:p w14:paraId="00992989" w14:textId="77777777" w:rsidR="000B4846" w:rsidRPr="00DE1349" w:rsidRDefault="000B4846" w:rsidP="000B4846">
      <w:pPr>
        <w:widowControl w:val="0"/>
        <w:spacing w:after="360"/>
        <w:ind w:left="284" w:right="17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 xml:space="preserve">di aver riportato le seguenti condanne penali ................................................ </w:t>
      </w:r>
      <w:r w:rsidRPr="00DE1349">
        <w:rPr>
          <w:rFonts w:ascii="Palatino" w:hAnsi="Palatino"/>
          <w:i/>
          <w:sz w:val="22"/>
        </w:rPr>
        <w:t>(indicare gli estremi delle relative sentenze, anche se sia stata concessa amnistia, condono, indulto o perdono giudiziale)</w:t>
      </w:r>
      <w:r w:rsidRPr="00DE1349">
        <w:rPr>
          <w:rFonts w:ascii="Palatino" w:hAnsi="Palatino"/>
          <w:sz w:val="22"/>
        </w:rPr>
        <w:t>;</w:t>
      </w:r>
    </w:p>
    <w:p w14:paraId="0EDB15C2" w14:textId="77777777" w:rsidR="000B4846" w:rsidRPr="00A43D4A" w:rsidRDefault="000B4846" w:rsidP="000B4846">
      <w:pPr>
        <w:widowControl w:val="0"/>
        <w:spacing w:after="120"/>
        <w:ind w:left="360" w:right="17"/>
        <w:jc w:val="center"/>
        <w:rPr>
          <w:rFonts w:ascii="Palatino" w:hAnsi="Palatino"/>
          <w:b/>
          <w:sz w:val="22"/>
        </w:rPr>
      </w:pPr>
      <w:r w:rsidRPr="00A43D4A">
        <w:rPr>
          <w:rFonts w:ascii="Palatino" w:hAnsi="Palatino"/>
          <w:b/>
          <w:sz w:val="22"/>
        </w:rPr>
        <w:t>se la cittadinanza è diversa da quella italiana:</w:t>
      </w:r>
    </w:p>
    <w:p w14:paraId="05DE74AB" w14:textId="3361433E" w:rsidR="000B4846" w:rsidRPr="00586057" w:rsidRDefault="000B4846" w:rsidP="00DE2A67">
      <w:pPr>
        <w:pStyle w:val="Paragrafoelenco"/>
        <w:widowControl w:val="0"/>
        <w:numPr>
          <w:ilvl w:val="0"/>
          <w:numId w:val="17"/>
        </w:numPr>
        <w:spacing w:after="80"/>
        <w:ind w:left="426" w:right="17"/>
        <w:jc w:val="both"/>
        <w:rPr>
          <w:rFonts w:ascii="Palatino" w:hAnsi="Palatino"/>
          <w:sz w:val="22"/>
        </w:rPr>
      </w:pPr>
      <w:r w:rsidRPr="00586057">
        <w:rPr>
          <w:rFonts w:ascii="Palatino" w:hAnsi="Palatino"/>
          <w:sz w:val="22"/>
        </w:rPr>
        <w:t xml:space="preserve">di godere dei diritti civili e politici nello Stato di appartenenza o di provenienza; </w:t>
      </w:r>
    </w:p>
    <w:p w14:paraId="422E8426" w14:textId="77777777" w:rsidR="000B4846" w:rsidRPr="00DE1349" w:rsidRDefault="000B4846" w:rsidP="000B4846">
      <w:pPr>
        <w:widowControl w:val="0"/>
        <w:spacing w:after="40"/>
        <w:ind w:left="278" w:hanging="278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 xml:space="preserve">ovvero </w:t>
      </w:r>
    </w:p>
    <w:p w14:paraId="0D907498" w14:textId="77777777" w:rsidR="000B4846" w:rsidRPr="00DE1349" w:rsidRDefault="000B4846" w:rsidP="000B4846">
      <w:pPr>
        <w:widowControl w:val="0"/>
        <w:spacing w:after="360"/>
        <w:ind w:left="284" w:right="17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di non godere dei diritti civili e politici nello Stato di appartenenza o di provenienza per i seguenti motivi……………………………;</w:t>
      </w:r>
    </w:p>
    <w:p w14:paraId="79D5B1A6" w14:textId="77777777" w:rsidR="000B4846" w:rsidRDefault="000B4846" w:rsidP="00DE2A67">
      <w:pPr>
        <w:widowControl w:val="0"/>
        <w:numPr>
          <w:ilvl w:val="0"/>
          <w:numId w:val="17"/>
        </w:numPr>
        <w:spacing w:after="40" w:line="300" w:lineRule="atLeast"/>
        <w:ind w:left="278" w:hanging="278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di avere adeguata conoscenza della lingua italiana.</w:t>
      </w:r>
    </w:p>
    <w:p w14:paraId="160D239F" w14:textId="77777777" w:rsidR="000B4846" w:rsidRPr="00DE1349" w:rsidRDefault="000B4846" w:rsidP="000B4846">
      <w:pPr>
        <w:widowControl w:val="0"/>
        <w:spacing w:after="40" w:line="300" w:lineRule="atLeast"/>
        <w:jc w:val="both"/>
        <w:rPr>
          <w:rFonts w:ascii="Palatino" w:hAnsi="Palatino"/>
          <w:sz w:val="22"/>
        </w:rPr>
      </w:pPr>
    </w:p>
    <w:p w14:paraId="111C370C" w14:textId="77777777" w:rsidR="000B4846" w:rsidRPr="00D334A2" w:rsidRDefault="000B4846" w:rsidP="000B4846">
      <w:pPr>
        <w:widowControl w:val="0"/>
        <w:spacing w:after="80"/>
        <w:ind w:right="17"/>
        <w:jc w:val="both"/>
        <w:rPr>
          <w:rFonts w:ascii="Palatino" w:hAnsi="Palatino"/>
          <w:sz w:val="22"/>
        </w:rPr>
      </w:pPr>
      <w:r w:rsidRPr="00D334A2">
        <w:rPr>
          <w:rFonts w:ascii="Palatino" w:hAnsi="Palatino"/>
          <w:sz w:val="22"/>
        </w:rPr>
        <w:t xml:space="preserve">….. </w:t>
      </w:r>
      <w:proofErr w:type="spellStart"/>
      <w:r w:rsidRPr="00D334A2">
        <w:rPr>
          <w:rFonts w:ascii="Palatino" w:hAnsi="Palatino"/>
          <w:sz w:val="22"/>
        </w:rPr>
        <w:t>sottoscritt</w:t>
      </w:r>
      <w:proofErr w:type="spellEnd"/>
      <w:r w:rsidRPr="00D334A2">
        <w:rPr>
          <w:rFonts w:ascii="Palatino" w:hAnsi="Palatino"/>
          <w:sz w:val="22"/>
        </w:rPr>
        <w:t>….. dichiara inoltre:</w:t>
      </w:r>
    </w:p>
    <w:p w14:paraId="02788840" w14:textId="77777777" w:rsidR="000B4846" w:rsidRPr="00DE1349" w:rsidRDefault="000B4846" w:rsidP="00EA4B98">
      <w:pPr>
        <w:pStyle w:val="Paragrafoelenco"/>
        <w:widowControl w:val="0"/>
        <w:spacing w:before="120" w:after="80"/>
        <w:ind w:left="142" w:right="17"/>
        <w:jc w:val="both"/>
        <w:rPr>
          <w:rFonts w:ascii="Palatino" w:eastAsia="AppleGothic" w:hAnsi="Palatino"/>
          <w:sz w:val="22"/>
        </w:rPr>
      </w:pPr>
      <w:r>
        <w:rPr>
          <w:rFonts w:ascii="Palatino" w:eastAsia="MS Gothic" w:hAnsi="Palatino" w:cs="MS Gothic" w:hint="eastAsia"/>
          <w:sz w:val="22"/>
          <w:lang w:bidi="it-IT"/>
        </w:rPr>
        <w:t>-</w:t>
      </w:r>
      <w:r w:rsidRPr="00DE1349">
        <w:rPr>
          <w:rFonts w:ascii="AppleGothic" w:eastAsia="AppleGothic" w:hAnsi="AppleGothic" w:hint="eastAsia"/>
          <w:sz w:val="32"/>
        </w:rPr>
        <w:tab/>
      </w:r>
      <w:r w:rsidRPr="00DE1349">
        <w:rPr>
          <w:rFonts w:ascii="Palatino" w:eastAsia="AppleGothic" w:hAnsi="Palatino"/>
          <w:sz w:val="22"/>
        </w:rPr>
        <w:t>di non essere dipendente INFN</w:t>
      </w:r>
    </w:p>
    <w:p w14:paraId="650FBE43" w14:textId="77777777" w:rsidR="000B4846" w:rsidRPr="00DE1349" w:rsidRDefault="000B4846" w:rsidP="00EA4B98">
      <w:pPr>
        <w:pStyle w:val="Paragrafoelenco"/>
        <w:widowControl w:val="0"/>
        <w:spacing w:after="40"/>
        <w:ind w:left="142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>ovvero</w:t>
      </w:r>
    </w:p>
    <w:p w14:paraId="28030755" w14:textId="77777777" w:rsidR="000B4846" w:rsidRPr="00DE1349" w:rsidRDefault="000B4846" w:rsidP="00EA4B98">
      <w:pPr>
        <w:pStyle w:val="Paragrafoelenco"/>
        <w:widowControl w:val="0"/>
        <w:spacing w:before="120" w:after="80"/>
        <w:ind w:left="142" w:right="17"/>
        <w:jc w:val="both"/>
        <w:rPr>
          <w:rFonts w:ascii="Palatino" w:eastAsia="AppleGothic" w:hAnsi="Palatino"/>
          <w:sz w:val="22"/>
        </w:rPr>
      </w:pPr>
      <w:r w:rsidRPr="00DE1349">
        <w:rPr>
          <w:rFonts w:ascii="AppleGothic" w:eastAsia="AppleGothic" w:hAnsi="AppleGothic" w:hint="eastAsia"/>
          <w:sz w:val="32"/>
        </w:rPr>
        <w:tab/>
      </w:r>
      <w:r w:rsidRPr="00DE1349">
        <w:rPr>
          <w:rFonts w:ascii="Palatino" w:eastAsia="AppleGothic" w:hAnsi="Palatino"/>
          <w:sz w:val="22"/>
        </w:rPr>
        <w:t>di</w:t>
      </w:r>
      <w:r w:rsidRPr="00DE1349">
        <w:rPr>
          <w:rFonts w:ascii="AppleGothic" w:eastAsia="AppleGothic" w:hAnsi="AppleGothic" w:hint="eastAsia"/>
          <w:sz w:val="32"/>
        </w:rPr>
        <w:t xml:space="preserve"> </w:t>
      </w:r>
      <w:r w:rsidRPr="00DE1349">
        <w:rPr>
          <w:rFonts w:ascii="Palatino" w:eastAsia="AppleGothic" w:hAnsi="Palatino"/>
          <w:sz w:val="22"/>
        </w:rPr>
        <w:t xml:space="preserve">prestare servizio presso l’INFN dal ……. </w:t>
      </w:r>
      <w:r w:rsidRPr="00DE1349">
        <w:rPr>
          <w:rFonts w:ascii="Palatino" w:eastAsia="AppleGothic" w:hAnsi="Palatino"/>
          <w:i/>
          <w:sz w:val="22"/>
        </w:rPr>
        <w:t>(specificare la sede di lavoro, la tipologia del rapporto di lavoro, il profilo professionale e il livello di inquadramento)</w:t>
      </w:r>
      <w:r w:rsidRPr="00DE1349">
        <w:rPr>
          <w:rFonts w:ascii="Palatino" w:eastAsia="AppleGothic" w:hAnsi="Palatino"/>
          <w:sz w:val="22"/>
        </w:rPr>
        <w:t xml:space="preserve">; </w:t>
      </w:r>
    </w:p>
    <w:p w14:paraId="173CFD15" w14:textId="77777777" w:rsidR="000B4846" w:rsidRPr="00DE1349" w:rsidRDefault="000B4846" w:rsidP="00EA4B98">
      <w:pPr>
        <w:pStyle w:val="Paragrafoelenco"/>
        <w:widowControl w:val="0"/>
        <w:spacing w:after="40"/>
        <w:ind w:left="142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>ovvero</w:t>
      </w:r>
    </w:p>
    <w:p w14:paraId="19C5C0C2" w14:textId="77777777" w:rsidR="000B4846" w:rsidRPr="003859DA" w:rsidRDefault="000B4846" w:rsidP="00EA4B98">
      <w:pPr>
        <w:pStyle w:val="Paragrafoelenco"/>
        <w:widowControl w:val="0"/>
        <w:spacing w:after="360"/>
        <w:ind w:left="142" w:right="17"/>
        <w:contextualSpacing w:val="0"/>
        <w:rPr>
          <w:rFonts w:ascii="Palatino" w:eastAsia="AppleGothic" w:hAnsi="Palatino"/>
          <w:sz w:val="22"/>
        </w:rPr>
      </w:pPr>
      <w:r w:rsidRPr="00DE1349">
        <w:rPr>
          <w:rFonts w:ascii="AppleGothic" w:eastAsia="AppleGothic" w:hAnsi="AppleGothic" w:hint="eastAsia"/>
          <w:sz w:val="32"/>
        </w:rPr>
        <w:tab/>
      </w:r>
      <w:r w:rsidRPr="00DE1349">
        <w:rPr>
          <w:rFonts w:ascii="Palatino" w:eastAsia="AppleGothic" w:hAnsi="Palatino"/>
          <w:sz w:val="22"/>
        </w:rPr>
        <w:t>di</w:t>
      </w:r>
      <w:r w:rsidRPr="00DE1349">
        <w:rPr>
          <w:rFonts w:ascii="AppleGothic" w:eastAsia="AppleGothic" w:hAnsi="AppleGothic" w:hint="eastAsia"/>
          <w:sz w:val="32"/>
        </w:rPr>
        <w:t xml:space="preserve"> </w:t>
      </w:r>
      <w:r w:rsidRPr="00DE1349">
        <w:rPr>
          <w:rFonts w:ascii="Palatino" w:eastAsia="AppleGothic" w:hAnsi="Palatino"/>
          <w:sz w:val="22"/>
        </w:rPr>
        <w:t xml:space="preserve">aver prestato servizio presso l’INFN dal ……….. al ……….  </w:t>
      </w:r>
      <w:r w:rsidRPr="00DE1349">
        <w:rPr>
          <w:rFonts w:ascii="Palatino" w:eastAsia="AppleGothic" w:hAnsi="Palatino"/>
          <w:i/>
          <w:sz w:val="22"/>
        </w:rPr>
        <w:t>(specificare la sede di lavoro, la tipologia del rapporto di lavoro, il profilo professionale e il livello di inquadramento)</w:t>
      </w:r>
      <w:r w:rsidRPr="00DE1349">
        <w:rPr>
          <w:rFonts w:ascii="Palatino" w:eastAsia="AppleGothic" w:hAnsi="Palatino"/>
          <w:sz w:val="22"/>
        </w:rPr>
        <w:t>;</w:t>
      </w:r>
    </w:p>
    <w:p w14:paraId="43525A1C" w14:textId="77777777" w:rsidR="008828CE" w:rsidRDefault="008828CE" w:rsidP="008828CE">
      <w:pPr>
        <w:pStyle w:val="Paragrafoelenco"/>
        <w:widowControl w:val="0"/>
        <w:tabs>
          <w:tab w:val="left" w:pos="709"/>
        </w:tabs>
        <w:spacing w:line="276" w:lineRule="auto"/>
        <w:ind w:left="0"/>
        <w:jc w:val="both"/>
        <w:rPr>
          <w:rFonts w:ascii="Palatino" w:hAnsi="Palatino"/>
          <w:sz w:val="22"/>
        </w:rPr>
      </w:pPr>
      <w:r>
        <w:rPr>
          <w:rFonts w:ascii="Segoe UI Symbol" w:hAnsi="Segoe UI Symbol" w:cs="Segoe UI Symbol"/>
          <w:sz w:val="22"/>
        </w:rPr>
        <w:t>-</w:t>
      </w:r>
      <w:r>
        <w:rPr>
          <w:rFonts w:ascii="Palatino" w:hAnsi="Palatino"/>
          <w:sz w:val="22"/>
        </w:rPr>
        <w:tab/>
        <w:t xml:space="preserve">di non appartenere alle categorie protette della L. 68/99; </w:t>
      </w:r>
    </w:p>
    <w:p w14:paraId="4957CD12" w14:textId="77777777" w:rsidR="008828CE" w:rsidRDefault="008828CE" w:rsidP="008828CE">
      <w:pPr>
        <w:pStyle w:val="Paragrafoelenco"/>
        <w:widowControl w:val="0"/>
        <w:spacing w:after="40"/>
        <w:ind w:left="284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486310C4" w14:textId="77777777" w:rsidR="008828CE" w:rsidRDefault="008828CE" w:rsidP="008828CE">
      <w:pPr>
        <w:pStyle w:val="Paragrafoelenco"/>
        <w:widowControl w:val="0"/>
        <w:tabs>
          <w:tab w:val="left" w:pos="709"/>
        </w:tabs>
        <w:spacing w:line="276" w:lineRule="auto"/>
        <w:ind w:left="284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ab/>
        <w:t xml:space="preserve">di appartenere alle categorie riservatarie della L. 68/99 e di essere iscritto all’elenco di cui all’art. 8, comma 2 della Legge 12 marzo 1999, n. 68 (come da </w:t>
      </w:r>
      <w:r>
        <w:rPr>
          <w:rFonts w:ascii="Palatino" w:hAnsi="Palatino"/>
          <w:sz w:val="22"/>
        </w:rPr>
        <w:lastRenderedPageBreak/>
        <w:t xml:space="preserve">certificato allegato); </w:t>
      </w:r>
    </w:p>
    <w:p w14:paraId="1B871841" w14:textId="77777777" w:rsidR="008828CE" w:rsidRDefault="008828CE" w:rsidP="008828CE">
      <w:pPr>
        <w:pStyle w:val="Paragrafoelenco"/>
        <w:widowControl w:val="0"/>
        <w:numPr>
          <w:ilvl w:val="0"/>
          <w:numId w:val="2"/>
        </w:numPr>
        <w:spacing w:after="40"/>
        <w:ind w:left="284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 non avere necessità di ausili o tempi aggiuntivi;</w:t>
      </w:r>
    </w:p>
    <w:p w14:paraId="28BA426B" w14:textId="77777777" w:rsidR="008828CE" w:rsidRDefault="008828CE" w:rsidP="008828CE">
      <w:pPr>
        <w:pStyle w:val="Paragrafoelenco"/>
        <w:widowControl w:val="0"/>
        <w:spacing w:after="40"/>
        <w:ind w:left="284"/>
        <w:jc w:val="center"/>
        <w:rPr>
          <w:rFonts w:ascii="Palatino" w:hAnsi="Palatino"/>
          <w:i/>
          <w:sz w:val="22"/>
        </w:rPr>
      </w:pPr>
      <w:r>
        <w:rPr>
          <w:rFonts w:ascii="Palatino" w:hAnsi="Palatino"/>
          <w:i/>
          <w:sz w:val="22"/>
        </w:rPr>
        <w:t>ovvero</w:t>
      </w:r>
    </w:p>
    <w:p w14:paraId="0C92BD52" w14:textId="77777777" w:rsidR="008828CE" w:rsidRDefault="008828CE" w:rsidP="008828CE">
      <w:pPr>
        <w:pStyle w:val="Paragrafoelenco"/>
        <w:widowControl w:val="0"/>
        <w:spacing w:after="360"/>
        <w:ind w:left="284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di avere necessità dei seguenti ausili o tempi aggiuntivi ................................................. per sostenere le prove di esame, come indicato nel certificato allegato alla presente domanda;</w:t>
      </w:r>
    </w:p>
    <w:p w14:paraId="747599F9" w14:textId="77777777" w:rsidR="008828CE" w:rsidRDefault="008828CE" w:rsidP="008828CE">
      <w:pPr>
        <w:pStyle w:val="Paragrafoelenco"/>
        <w:widowControl w:val="0"/>
        <w:tabs>
          <w:tab w:val="left" w:pos="709"/>
        </w:tabs>
        <w:spacing w:line="276" w:lineRule="auto"/>
        <w:ind w:left="284"/>
        <w:jc w:val="both"/>
        <w:rPr>
          <w:rFonts w:ascii="Segoe UI Symbol" w:hAnsi="Segoe UI Symbol" w:cs="Segoe UI Symbol"/>
          <w:sz w:val="22"/>
        </w:rPr>
      </w:pPr>
    </w:p>
    <w:p w14:paraId="5EA0E595" w14:textId="77777777" w:rsidR="008828CE" w:rsidRPr="00DE1349" w:rsidRDefault="008828CE" w:rsidP="008828CE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360" w:line="276" w:lineRule="auto"/>
        <w:ind w:left="284" w:hanging="357"/>
        <w:contextualSpacing w:val="0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 xml:space="preserve">di possedere i seguenti titoli di preferenza previsti dall’art. 5 del DPR 487/1994, e successive modificazioni e integrazioni ................................................................... </w:t>
      </w:r>
      <w:r w:rsidRPr="00DE1349">
        <w:rPr>
          <w:rFonts w:ascii="Palatino" w:hAnsi="Palatino"/>
          <w:i/>
          <w:sz w:val="22"/>
        </w:rPr>
        <w:t>(indicare la tipologia)</w:t>
      </w:r>
      <w:r w:rsidRPr="00DE1349">
        <w:rPr>
          <w:rFonts w:ascii="Palatino" w:hAnsi="Palatino"/>
          <w:sz w:val="22"/>
        </w:rPr>
        <w:t>;</w:t>
      </w:r>
    </w:p>
    <w:p w14:paraId="090B770C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360" w:line="276" w:lineRule="auto"/>
        <w:ind w:left="142" w:hanging="357"/>
        <w:contextualSpacing w:val="0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n. ……….. figli;</w:t>
      </w:r>
    </w:p>
    <w:p w14:paraId="17E2C34E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360" w:line="276" w:lineRule="auto"/>
        <w:ind w:left="142" w:hanging="357"/>
        <w:contextualSpacing w:val="0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 xml:space="preserve">di aver prestato lodevole servizio presso pubbliche amministrazioni </w:t>
      </w:r>
      <w:r w:rsidRPr="00DE1349">
        <w:rPr>
          <w:rFonts w:ascii="Palatino" w:hAnsi="Palatino"/>
          <w:sz w:val="16"/>
          <w:szCs w:val="16"/>
        </w:rPr>
        <w:t>(dichiarare solo in caso di possesso del titolo)</w:t>
      </w:r>
      <w:r w:rsidRPr="00DE1349">
        <w:rPr>
          <w:rFonts w:ascii="Palatino" w:hAnsi="Palatino"/>
          <w:sz w:val="22"/>
        </w:rPr>
        <w:t>.</w:t>
      </w:r>
    </w:p>
    <w:p w14:paraId="716B46CC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spacing w:before="120" w:after="80"/>
        <w:ind w:left="142" w:right="17"/>
        <w:jc w:val="both"/>
        <w:rPr>
          <w:rFonts w:ascii="Palatino" w:eastAsia="AppleGothic" w:hAnsi="Palatino"/>
          <w:sz w:val="22"/>
        </w:rPr>
      </w:pPr>
      <w:r w:rsidRPr="00DE1349">
        <w:rPr>
          <w:rFonts w:ascii="Palatino" w:eastAsia="AppleGothic" w:hAnsi="Palatino"/>
          <w:sz w:val="22"/>
        </w:rPr>
        <w:t>di non essere parente</w:t>
      </w:r>
      <w:r w:rsidRPr="00DE1349">
        <w:rPr>
          <w:rFonts w:ascii="Palatino" w:hAnsi="Palatino" w:cs="TimesNewRomanPSMT"/>
          <w:sz w:val="22"/>
          <w:szCs w:val="18"/>
        </w:rPr>
        <w:t xml:space="preserve"> entro il quarto grado ovvero affine entro il secondo grado di un dipendente o associato con incarico di ricerca nell’INFN;</w:t>
      </w:r>
    </w:p>
    <w:p w14:paraId="3B87FA8B" w14:textId="77777777" w:rsidR="000B4846" w:rsidRPr="00DE1349" w:rsidRDefault="000B4846" w:rsidP="00EA4B98">
      <w:pPr>
        <w:pStyle w:val="Paragrafoelenco"/>
        <w:widowControl w:val="0"/>
        <w:spacing w:after="40"/>
        <w:ind w:left="142"/>
        <w:jc w:val="center"/>
        <w:rPr>
          <w:rFonts w:ascii="Palatino" w:hAnsi="Palatino"/>
          <w:i/>
          <w:sz w:val="22"/>
        </w:rPr>
      </w:pPr>
      <w:r w:rsidRPr="00DE1349">
        <w:rPr>
          <w:rFonts w:ascii="Palatino" w:hAnsi="Palatino"/>
          <w:i/>
          <w:sz w:val="22"/>
        </w:rPr>
        <w:t>ovvero</w:t>
      </w:r>
    </w:p>
    <w:p w14:paraId="6AA378D7" w14:textId="77777777" w:rsidR="000B4846" w:rsidRPr="00DE1349" w:rsidRDefault="000B4846" w:rsidP="00EA4B98">
      <w:pPr>
        <w:pStyle w:val="Paragrafoelenco"/>
        <w:widowControl w:val="0"/>
        <w:spacing w:before="120" w:after="360"/>
        <w:ind w:left="142" w:right="17"/>
        <w:contextualSpacing w:val="0"/>
        <w:jc w:val="both"/>
        <w:rPr>
          <w:rFonts w:ascii="Palatino" w:eastAsia="AppleGothic" w:hAnsi="Palatino"/>
          <w:sz w:val="22"/>
        </w:rPr>
      </w:pPr>
      <w:r w:rsidRPr="00DE1349">
        <w:rPr>
          <w:rFonts w:ascii="Palatino" w:eastAsia="AppleGothic" w:hAnsi="Palatino"/>
          <w:sz w:val="22"/>
        </w:rPr>
        <w:t>di essere parente</w:t>
      </w:r>
      <w:r w:rsidRPr="00DE1349">
        <w:rPr>
          <w:rFonts w:ascii="Palatino" w:hAnsi="Palatino" w:cs="TimesNewRomanPSMT"/>
          <w:sz w:val="22"/>
          <w:szCs w:val="18"/>
        </w:rPr>
        <w:t xml:space="preserve"> entro il quarto grado ovvero affine entro il secondo grado di un dipendente o associato con incarico di ricerca nell’INFN;</w:t>
      </w:r>
    </w:p>
    <w:p w14:paraId="1C5FC1D9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line="276" w:lineRule="auto"/>
        <w:ind w:left="142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di possedere i seguenti ulteriori documenti ritenuti utili ai fini della valutazione (es. lettere di referenza):</w:t>
      </w:r>
    </w:p>
    <w:p w14:paraId="209C7155" w14:textId="77777777" w:rsidR="000B4846" w:rsidRPr="00DE1349" w:rsidRDefault="000B4846" w:rsidP="00EA4B98">
      <w:pPr>
        <w:pStyle w:val="Paragrafoelenco"/>
        <w:ind w:left="142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……………………………………….</w:t>
      </w:r>
    </w:p>
    <w:p w14:paraId="2CB49901" w14:textId="77777777" w:rsidR="000B4846" w:rsidRPr="00DE1349" w:rsidRDefault="000B4846" w:rsidP="00EA4B98">
      <w:pPr>
        <w:pStyle w:val="Paragrafoelenco"/>
        <w:spacing w:after="360"/>
        <w:ind w:left="142"/>
        <w:contextualSpacing w:val="0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……………………………………….</w:t>
      </w:r>
    </w:p>
    <w:p w14:paraId="275E8E03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360" w:line="276" w:lineRule="auto"/>
        <w:ind w:left="142" w:hanging="357"/>
        <w:contextualSpacing w:val="0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che tut</w:t>
      </w:r>
      <w:r>
        <w:rPr>
          <w:rFonts w:ascii="Palatino" w:hAnsi="Palatino"/>
          <w:sz w:val="22"/>
        </w:rPr>
        <w:t>te le informazioni contenute nel curriculum, allegato</w:t>
      </w:r>
      <w:r w:rsidRPr="00DE1349">
        <w:rPr>
          <w:rFonts w:ascii="Palatino" w:hAnsi="Palatino"/>
          <w:sz w:val="22"/>
        </w:rPr>
        <w:t xml:space="preserve"> alla domanda di partecipazione al concorso, corrispondono a verità;</w:t>
      </w:r>
    </w:p>
    <w:p w14:paraId="717AC9FA" w14:textId="77777777" w:rsidR="000B4846" w:rsidRPr="00DE1349" w:rsidRDefault="000B4846" w:rsidP="00EA4B98">
      <w:pPr>
        <w:pStyle w:val="Paragrafoelenco"/>
        <w:widowControl w:val="0"/>
        <w:numPr>
          <w:ilvl w:val="0"/>
          <w:numId w:val="2"/>
        </w:numPr>
        <w:tabs>
          <w:tab w:val="left" w:pos="284"/>
        </w:tabs>
        <w:spacing w:after="240" w:line="276" w:lineRule="auto"/>
        <w:ind w:left="142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che le copie della documentazione allegate alla domanda sono conformi agli originali;</w:t>
      </w:r>
    </w:p>
    <w:p w14:paraId="0EA36134" w14:textId="77777777" w:rsidR="000B4846" w:rsidRPr="00DE1349" w:rsidRDefault="000B4846" w:rsidP="000B4846">
      <w:pPr>
        <w:widowControl w:val="0"/>
        <w:spacing w:after="40"/>
        <w:ind w:firstLine="709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Tutte le comunicazioni relative al concorso dovranno essere inoltrate al seguente indirizzo:</w:t>
      </w:r>
    </w:p>
    <w:p w14:paraId="2CD4B23A" w14:textId="77777777" w:rsidR="000B4846" w:rsidRPr="00DE1349" w:rsidRDefault="000B4846" w:rsidP="000B4846">
      <w:pPr>
        <w:widowControl w:val="0"/>
        <w:spacing w:after="40"/>
        <w:ind w:left="638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 xml:space="preserve">Via............................................................... </w:t>
      </w:r>
    </w:p>
    <w:p w14:paraId="76C62698" w14:textId="77777777" w:rsidR="000B4846" w:rsidRPr="00DE1349" w:rsidRDefault="000B4846" w:rsidP="000B4846">
      <w:pPr>
        <w:widowControl w:val="0"/>
        <w:spacing w:after="40"/>
        <w:ind w:left="638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o  in alternativa al seguente indirizzo di Posta Elettronica Certificata …………………………………………..</w:t>
      </w:r>
    </w:p>
    <w:p w14:paraId="2AC39905" w14:textId="77777777" w:rsidR="000B4846" w:rsidRPr="00DE1349" w:rsidRDefault="000B4846" w:rsidP="000B4846">
      <w:pPr>
        <w:widowControl w:val="0"/>
        <w:spacing w:after="40"/>
        <w:ind w:left="709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Ulteriori recapiti:</w:t>
      </w:r>
    </w:p>
    <w:p w14:paraId="2CD21BC6" w14:textId="77777777" w:rsidR="000B4846" w:rsidRPr="00DE1349" w:rsidRDefault="000B4846" w:rsidP="000B4846">
      <w:pPr>
        <w:widowControl w:val="0"/>
        <w:spacing w:after="360"/>
        <w:ind w:left="278" w:hanging="278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ab/>
        <w:t>tel. ..................................................... . email ………………………..</w:t>
      </w:r>
    </w:p>
    <w:p w14:paraId="1380554C" w14:textId="77777777" w:rsidR="000B4846" w:rsidRPr="00DE1349" w:rsidRDefault="000B4846" w:rsidP="000B4846">
      <w:pPr>
        <w:widowControl w:val="0"/>
        <w:spacing w:after="40"/>
        <w:ind w:firstLine="709"/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Allega alla presente domanda la seguente documentazione:</w:t>
      </w:r>
    </w:p>
    <w:p w14:paraId="772EFAB6" w14:textId="3B5E82EC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copia di .................................... (documento di riconoscimento in corso di validità);</w:t>
      </w:r>
    </w:p>
    <w:p w14:paraId="60551805" w14:textId="77777777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 xml:space="preserve">nei casi in cui il titolo di studio posseduto sia stato conseguito in uno Stato estero, copia del provvedimento di equivalenza o della richiesta di riconoscimento di equivalenza, ai sensi dell’art. 38 </w:t>
      </w:r>
      <w:proofErr w:type="spellStart"/>
      <w:r>
        <w:rPr>
          <w:rFonts w:ascii="Palatino" w:hAnsi="Palatino"/>
          <w:sz w:val="22"/>
        </w:rPr>
        <w:t>D.Lgs</w:t>
      </w:r>
      <w:proofErr w:type="spellEnd"/>
      <w:r>
        <w:rPr>
          <w:rFonts w:ascii="Palatino" w:hAnsi="Palatino"/>
          <w:sz w:val="22"/>
        </w:rPr>
        <w:t xml:space="preserve"> 30 marzo 2001, n. 165 e successive modificazioni e integrazioni;</w:t>
      </w:r>
    </w:p>
    <w:p w14:paraId="3B87540E" w14:textId="77777777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prodotti, lavori a stampa, progetti ed elaborati tecnici ritenuti più significativi, con un limite di 10 prodotti;</w:t>
      </w:r>
    </w:p>
    <w:p w14:paraId="51B06790" w14:textId="77777777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curriculum formativo e delle attività svolte;</w:t>
      </w:r>
    </w:p>
    <w:p w14:paraId="4E9F1A5F" w14:textId="0AC54A6E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 xml:space="preserve">elenco di tutti i prodotti, lavori a stampa, progetti ed elaborati tecnici </w:t>
      </w:r>
      <w:r w:rsidR="00DE2A67">
        <w:rPr>
          <w:rFonts w:ascii="Palatino" w:hAnsi="Palatino"/>
          <w:sz w:val="22"/>
        </w:rPr>
        <w:t>firmati</w:t>
      </w:r>
      <w:r>
        <w:rPr>
          <w:rFonts w:ascii="Palatino" w:hAnsi="Palatino"/>
          <w:sz w:val="22"/>
        </w:rPr>
        <w:t>;</w:t>
      </w:r>
    </w:p>
    <w:p w14:paraId="48C37CA9" w14:textId="77777777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-</w:t>
      </w:r>
      <w:r>
        <w:rPr>
          <w:rFonts w:ascii="Palatino" w:hAnsi="Palatino"/>
          <w:sz w:val="22"/>
        </w:rPr>
        <w:tab/>
        <w:t>elenco di tutti i documenti presentati in allegato alla domanda;</w:t>
      </w:r>
    </w:p>
    <w:p w14:paraId="0E924A8C" w14:textId="520F989C" w:rsidR="009A242E" w:rsidRDefault="009A242E" w:rsidP="009A242E">
      <w:pPr>
        <w:widowControl w:val="0"/>
        <w:spacing w:after="40"/>
        <w:ind w:left="278" w:hanging="278"/>
        <w:jc w:val="both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lastRenderedPageBreak/>
        <w:t>-</w:t>
      </w:r>
      <w:r>
        <w:rPr>
          <w:rFonts w:ascii="Palatino" w:hAnsi="Palatino"/>
          <w:sz w:val="22"/>
        </w:rPr>
        <w:tab/>
        <w:t>ulteriore documentazione ritenuta utile al fine della valutazione.</w:t>
      </w:r>
    </w:p>
    <w:p w14:paraId="4F8E99CE" w14:textId="77777777" w:rsidR="000B4846" w:rsidRPr="00DE1349" w:rsidRDefault="000B4846" w:rsidP="000B4846">
      <w:pPr>
        <w:widowControl w:val="0"/>
        <w:spacing w:after="80"/>
        <w:ind w:left="278" w:hanging="278"/>
        <w:jc w:val="both"/>
        <w:rPr>
          <w:rFonts w:ascii="Palatino" w:hAnsi="Palatino"/>
          <w:sz w:val="22"/>
        </w:rPr>
      </w:pPr>
    </w:p>
    <w:p w14:paraId="2CAF655B" w14:textId="77777777" w:rsidR="000B4846" w:rsidRDefault="000B4846" w:rsidP="000B4846">
      <w:pPr>
        <w:widowControl w:val="0"/>
        <w:tabs>
          <w:tab w:val="left" w:pos="3780"/>
        </w:tabs>
        <w:jc w:val="both"/>
        <w:rPr>
          <w:rFonts w:ascii="Palatino" w:hAnsi="Palatino"/>
          <w:sz w:val="22"/>
        </w:rPr>
      </w:pPr>
      <w:r w:rsidRPr="00DE1349">
        <w:rPr>
          <w:rFonts w:ascii="Palatino" w:hAnsi="Palatino"/>
          <w:sz w:val="22"/>
        </w:rPr>
        <w:t>Luogo e data ...............................</w:t>
      </w:r>
      <w:r w:rsidRPr="00DE1349">
        <w:rPr>
          <w:rFonts w:ascii="Palatino" w:hAnsi="Palatino"/>
          <w:sz w:val="22"/>
        </w:rPr>
        <w:tab/>
        <w:t>Firma ..............................</w:t>
      </w:r>
    </w:p>
    <w:p w14:paraId="5FD00EA7" w14:textId="77777777" w:rsidR="000B4846" w:rsidRDefault="000B4846" w:rsidP="000B4846"/>
    <w:p w14:paraId="4BCEF828" w14:textId="77777777" w:rsidR="000B4846" w:rsidRPr="00C34F45" w:rsidRDefault="000B4846" w:rsidP="000B4846">
      <w:pPr>
        <w:widowControl w:val="0"/>
        <w:tabs>
          <w:tab w:val="left" w:pos="1120"/>
        </w:tabs>
        <w:spacing w:line="280" w:lineRule="atLeast"/>
        <w:jc w:val="both"/>
        <w:rPr>
          <w:rFonts w:ascii="Palatino" w:hAnsi="Palatino"/>
          <w:smallCaps/>
          <w:sz w:val="18"/>
        </w:rPr>
      </w:pPr>
    </w:p>
    <w:p w14:paraId="69A8256B" w14:textId="77777777" w:rsidR="00872DD2" w:rsidRPr="00C34F45" w:rsidRDefault="00872DD2" w:rsidP="000B4846">
      <w:pPr>
        <w:widowControl w:val="0"/>
        <w:spacing w:after="80"/>
        <w:jc w:val="both"/>
        <w:rPr>
          <w:rFonts w:ascii="Palatino" w:hAnsi="Palatino"/>
          <w:smallCaps/>
          <w:sz w:val="18"/>
        </w:rPr>
      </w:pPr>
    </w:p>
    <w:sectPr w:rsidR="00872DD2" w:rsidRPr="00C34F45" w:rsidSect="00A9665C">
      <w:footerReference w:type="default" r:id="rId9"/>
      <w:headerReference w:type="first" r:id="rId10"/>
      <w:footerReference w:type="first" r:id="rId11"/>
      <w:pgSz w:w="11880" w:h="16820"/>
      <w:pgMar w:top="1418" w:right="1814" w:bottom="45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2A80" w14:textId="77777777" w:rsidR="0024020F" w:rsidRDefault="0024020F">
      <w:r>
        <w:separator/>
      </w:r>
    </w:p>
  </w:endnote>
  <w:endnote w:type="continuationSeparator" w:id="0">
    <w:p w14:paraId="0D376A49" w14:textId="77777777" w:rsidR="0024020F" w:rsidRDefault="00240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62235" w14:textId="77777777" w:rsidR="0024020F" w:rsidRDefault="0024020F">
    <w:pPr>
      <w:pStyle w:val="Pidipagina"/>
      <w:tabs>
        <w:tab w:val="clear" w:pos="4819"/>
        <w:tab w:val="center" w:pos="4840"/>
        <w:tab w:val="right" w:pos="9600"/>
      </w:tabs>
      <w:ind w:left="-1120" w:right="-1122"/>
      <w:rPr>
        <w:rFonts w:ascii="Helvetica" w:hAnsi="Helvetica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3C3AC" w14:textId="77777777" w:rsidR="0024020F" w:rsidRDefault="0024020F">
    <w:pPr>
      <w:pStyle w:val="Pidipagina"/>
      <w:tabs>
        <w:tab w:val="clear" w:pos="4819"/>
        <w:tab w:val="center" w:pos="4840"/>
        <w:tab w:val="right" w:pos="9600"/>
      </w:tabs>
      <w:ind w:left="-1120" w:right="-1122"/>
      <w:rPr>
        <w:rFonts w:ascii="Helvetica" w:hAnsi="Helvetica"/>
        <w:sz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45D93" w14:textId="77777777" w:rsidR="0024020F" w:rsidRDefault="0024020F">
      <w:r>
        <w:separator/>
      </w:r>
    </w:p>
  </w:footnote>
  <w:footnote w:type="continuationSeparator" w:id="0">
    <w:p w14:paraId="5A683F8F" w14:textId="77777777" w:rsidR="0024020F" w:rsidRDefault="002402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1F09" w14:textId="77777777" w:rsidR="0024020F" w:rsidRPr="003E18BD" w:rsidRDefault="0024020F" w:rsidP="00CA3630">
    <w:pPr>
      <w:pStyle w:val="Intestazion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260FF9"/>
    <w:multiLevelType w:val="hybridMultilevel"/>
    <w:tmpl w:val="3954B760"/>
    <w:lvl w:ilvl="0" w:tplc="C18CA9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41027"/>
    <w:multiLevelType w:val="hybridMultilevel"/>
    <w:tmpl w:val="A17A6FA0"/>
    <w:lvl w:ilvl="0" w:tplc="FD8AB1E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20247"/>
    <w:multiLevelType w:val="hybridMultilevel"/>
    <w:tmpl w:val="F5289C9A"/>
    <w:lvl w:ilvl="0" w:tplc="054EDC5A">
      <w:start w:val="10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4">
    <w:nsid w:val="0BBC601A"/>
    <w:multiLevelType w:val="hybridMultilevel"/>
    <w:tmpl w:val="34B2F8EA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51D17"/>
    <w:multiLevelType w:val="hybridMultilevel"/>
    <w:tmpl w:val="03262060"/>
    <w:lvl w:ilvl="0" w:tplc="201ADE76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20A1C"/>
    <w:multiLevelType w:val="hybridMultilevel"/>
    <w:tmpl w:val="4BEE6374"/>
    <w:lvl w:ilvl="0" w:tplc="F4642590">
      <w:start w:val="8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7">
    <w:nsid w:val="28F85BD9"/>
    <w:multiLevelType w:val="hybridMultilevel"/>
    <w:tmpl w:val="8766E41C"/>
    <w:lvl w:ilvl="0" w:tplc="723AA83C">
      <w:start w:val="8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40680860"/>
    <w:multiLevelType w:val="multilevel"/>
    <w:tmpl w:val="E63C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2C675E"/>
    <w:multiLevelType w:val="hybridMultilevel"/>
    <w:tmpl w:val="A4665F34"/>
    <w:lvl w:ilvl="0" w:tplc="5CE07F50">
      <w:start w:val="9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FA53456"/>
    <w:multiLevelType w:val="hybridMultilevel"/>
    <w:tmpl w:val="415023B8"/>
    <w:lvl w:ilvl="0" w:tplc="F598874E">
      <w:start w:val="7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3437"/>
    <w:multiLevelType w:val="hybridMultilevel"/>
    <w:tmpl w:val="43E29920"/>
    <w:lvl w:ilvl="0" w:tplc="B72C941A">
      <w:start w:val="10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ACA344F"/>
    <w:multiLevelType w:val="hybridMultilevel"/>
    <w:tmpl w:val="DF043BD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F70BD"/>
    <w:multiLevelType w:val="hybridMultilevel"/>
    <w:tmpl w:val="D376FA78"/>
    <w:lvl w:ilvl="0" w:tplc="FD765484">
      <w:start w:val="11"/>
      <w:numFmt w:val="upperLetter"/>
      <w:lvlText w:val="%1)"/>
      <w:lvlJc w:val="left"/>
      <w:pPr>
        <w:ind w:left="6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58" w:hanging="360"/>
      </w:pPr>
    </w:lvl>
    <w:lvl w:ilvl="2" w:tplc="0410001B" w:tentative="1">
      <w:start w:val="1"/>
      <w:numFmt w:val="lowerRoman"/>
      <w:lvlText w:val="%3."/>
      <w:lvlJc w:val="right"/>
      <w:pPr>
        <w:ind w:left="2078" w:hanging="180"/>
      </w:pPr>
    </w:lvl>
    <w:lvl w:ilvl="3" w:tplc="0410000F" w:tentative="1">
      <w:start w:val="1"/>
      <w:numFmt w:val="decimal"/>
      <w:lvlText w:val="%4."/>
      <w:lvlJc w:val="left"/>
      <w:pPr>
        <w:ind w:left="2798" w:hanging="360"/>
      </w:pPr>
    </w:lvl>
    <w:lvl w:ilvl="4" w:tplc="04100019" w:tentative="1">
      <w:start w:val="1"/>
      <w:numFmt w:val="lowerLetter"/>
      <w:lvlText w:val="%5."/>
      <w:lvlJc w:val="left"/>
      <w:pPr>
        <w:ind w:left="3518" w:hanging="360"/>
      </w:pPr>
    </w:lvl>
    <w:lvl w:ilvl="5" w:tplc="0410001B" w:tentative="1">
      <w:start w:val="1"/>
      <w:numFmt w:val="lowerRoman"/>
      <w:lvlText w:val="%6."/>
      <w:lvlJc w:val="right"/>
      <w:pPr>
        <w:ind w:left="4238" w:hanging="180"/>
      </w:pPr>
    </w:lvl>
    <w:lvl w:ilvl="6" w:tplc="0410000F" w:tentative="1">
      <w:start w:val="1"/>
      <w:numFmt w:val="decimal"/>
      <w:lvlText w:val="%7."/>
      <w:lvlJc w:val="left"/>
      <w:pPr>
        <w:ind w:left="4958" w:hanging="360"/>
      </w:pPr>
    </w:lvl>
    <w:lvl w:ilvl="7" w:tplc="04100019" w:tentative="1">
      <w:start w:val="1"/>
      <w:numFmt w:val="lowerLetter"/>
      <w:lvlText w:val="%8."/>
      <w:lvlJc w:val="left"/>
      <w:pPr>
        <w:ind w:left="5678" w:hanging="360"/>
      </w:pPr>
    </w:lvl>
    <w:lvl w:ilvl="8" w:tplc="0410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678B05CD"/>
    <w:multiLevelType w:val="hybridMultilevel"/>
    <w:tmpl w:val="B3BCCACE"/>
    <w:lvl w:ilvl="0" w:tplc="C5305AAA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14"/>
  </w:num>
  <w:num w:numId="4">
    <w:abstractNumId w:val="8"/>
  </w:num>
  <w:num w:numId="5">
    <w:abstractNumId w:val="12"/>
  </w:num>
  <w:num w:numId="6">
    <w:abstractNumId w:val="5"/>
  </w:num>
  <w:num w:numId="7">
    <w:abstractNumId w:val="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99C"/>
    <w:rsid w:val="0000101B"/>
    <w:rsid w:val="00017936"/>
    <w:rsid w:val="0002316F"/>
    <w:rsid w:val="00026882"/>
    <w:rsid w:val="00027347"/>
    <w:rsid w:val="00030257"/>
    <w:rsid w:val="000324D8"/>
    <w:rsid w:val="0003585D"/>
    <w:rsid w:val="0004136A"/>
    <w:rsid w:val="000453BF"/>
    <w:rsid w:val="00046ED4"/>
    <w:rsid w:val="00047413"/>
    <w:rsid w:val="000545A4"/>
    <w:rsid w:val="00055DD7"/>
    <w:rsid w:val="00060CF8"/>
    <w:rsid w:val="00061788"/>
    <w:rsid w:val="000647FC"/>
    <w:rsid w:val="000648E8"/>
    <w:rsid w:val="00067B72"/>
    <w:rsid w:val="00072A81"/>
    <w:rsid w:val="00072B72"/>
    <w:rsid w:val="0008072C"/>
    <w:rsid w:val="0008239B"/>
    <w:rsid w:val="00082892"/>
    <w:rsid w:val="000864D7"/>
    <w:rsid w:val="0008778A"/>
    <w:rsid w:val="00090EB1"/>
    <w:rsid w:val="000912BD"/>
    <w:rsid w:val="00095FAD"/>
    <w:rsid w:val="000A0235"/>
    <w:rsid w:val="000A5310"/>
    <w:rsid w:val="000B17DC"/>
    <w:rsid w:val="000B3691"/>
    <w:rsid w:val="000B4846"/>
    <w:rsid w:val="000B54B3"/>
    <w:rsid w:val="000B68AD"/>
    <w:rsid w:val="000D129E"/>
    <w:rsid w:val="000D54C0"/>
    <w:rsid w:val="000F409B"/>
    <w:rsid w:val="000F4CEC"/>
    <w:rsid w:val="000F51B6"/>
    <w:rsid w:val="000F6C90"/>
    <w:rsid w:val="00101C6F"/>
    <w:rsid w:val="00104BBE"/>
    <w:rsid w:val="0010528C"/>
    <w:rsid w:val="001074DC"/>
    <w:rsid w:val="0011293F"/>
    <w:rsid w:val="001162D9"/>
    <w:rsid w:val="00116B07"/>
    <w:rsid w:val="00116BA5"/>
    <w:rsid w:val="00132311"/>
    <w:rsid w:val="00146E72"/>
    <w:rsid w:val="00151DF5"/>
    <w:rsid w:val="00153F3C"/>
    <w:rsid w:val="001540E7"/>
    <w:rsid w:val="00154E70"/>
    <w:rsid w:val="00155063"/>
    <w:rsid w:val="00155E35"/>
    <w:rsid w:val="00173858"/>
    <w:rsid w:val="00180936"/>
    <w:rsid w:val="0019033D"/>
    <w:rsid w:val="001920E7"/>
    <w:rsid w:val="00196C79"/>
    <w:rsid w:val="001A357C"/>
    <w:rsid w:val="001B1076"/>
    <w:rsid w:val="001B193E"/>
    <w:rsid w:val="001C392B"/>
    <w:rsid w:val="001D17C7"/>
    <w:rsid w:val="001D2631"/>
    <w:rsid w:val="001D78C2"/>
    <w:rsid w:val="001E512B"/>
    <w:rsid w:val="001E565F"/>
    <w:rsid w:val="001E69B7"/>
    <w:rsid w:val="001F0CCF"/>
    <w:rsid w:val="001F5F6A"/>
    <w:rsid w:val="00200B33"/>
    <w:rsid w:val="0021466C"/>
    <w:rsid w:val="00226C95"/>
    <w:rsid w:val="00227B4A"/>
    <w:rsid w:val="002339A2"/>
    <w:rsid w:val="0024020F"/>
    <w:rsid w:val="00241F36"/>
    <w:rsid w:val="00246756"/>
    <w:rsid w:val="002529B3"/>
    <w:rsid w:val="00253930"/>
    <w:rsid w:val="00256768"/>
    <w:rsid w:val="00257380"/>
    <w:rsid w:val="002635B0"/>
    <w:rsid w:val="002666B7"/>
    <w:rsid w:val="002770A6"/>
    <w:rsid w:val="002851F7"/>
    <w:rsid w:val="002857B5"/>
    <w:rsid w:val="002945C3"/>
    <w:rsid w:val="00297A91"/>
    <w:rsid w:val="002A0518"/>
    <w:rsid w:val="002A1611"/>
    <w:rsid w:val="002B08D8"/>
    <w:rsid w:val="002B4F97"/>
    <w:rsid w:val="002C19ED"/>
    <w:rsid w:val="002C5A03"/>
    <w:rsid w:val="002C6CF8"/>
    <w:rsid w:val="002C761F"/>
    <w:rsid w:val="002D06DA"/>
    <w:rsid w:val="002D3429"/>
    <w:rsid w:val="002E313C"/>
    <w:rsid w:val="002E57A5"/>
    <w:rsid w:val="002E630E"/>
    <w:rsid w:val="002F3AC8"/>
    <w:rsid w:val="0030211F"/>
    <w:rsid w:val="003060FF"/>
    <w:rsid w:val="00307A79"/>
    <w:rsid w:val="00316B7D"/>
    <w:rsid w:val="00316E4C"/>
    <w:rsid w:val="00320122"/>
    <w:rsid w:val="0032480C"/>
    <w:rsid w:val="00326850"/>
    <w:rsid w:val="00334F34"/>
    <w:rsid w:val="003356EE"/>
    <w:rsid w:val="0034614D"/>
    <w:rsid w:val="00347DC5"/>
    <w:rsid w:val="00352EE1"/>
    <w:rsid w:val="0035377E"/>
    <w:rsid w:val="00355D16"/>
    <w:rsid w:val="00363799"/>
    <w:rsid w:val="00370C0D"/>
    <w:rsid w:val="00391663"/>
    <w:rsid w:val="0039356F"/>
    <w:rsid w:val="00397FDF"/>
    <w:rsid w:val="003A3733"/>
    <w:rsid w:val="003A4504"/>
    <w:rsid w:val="003A5C83"/>
    <w:rsid w:val="003A616A"/>
    <w:rsid w:val="003B441C"/>
    <w:rsid w:val="003B4484"/>
    <w:rsid w:val="003B5510"/>
    <w:rsid w:val="003B579E"/>
    <w:rsid w:val="003B5DC3"/>
    <w:rsid w:val="003B7978"/>
    <w:rsid w:val="003C3E6C"/>
    <w:rsid w:val="003D2CFC"/>
    <w:rsid w:val="003D314F"/>
    <w:rsid w:val="003D3961"/>
    <w:rsid w:val="003D4E0B"/>
    <w:rsid w:val="003E1242"/>
    <w:rsid w:val="003E18BD"/>
    <w:rsid w:val="003E1FD2"/>
    <w:rsid w:val="003E44FB"/>
    <w:rsid w:val="003E6F20"/>
    <w:rsid w:val="003F2468"/>
    <w:rsid w:val="003F5ED7"/>
    <w:rsid w:val="003F7A0A"/>
    <w:rsid w:val="0040287B"/>
    <w:rsid w:val="00402F62"/>
    <w:rsid w:val="004055B5"/>
    <w:rsid w:val="0040784A"/>
    <w:rsid w:val="00415A05"/>
    <w:rsid w:val="00416F27"/>
    <w:rsid w:val="004221D1"/>
    <w:rsid w:val="00426023"/>
    <w:rsid w:val="004272F7"/>
    <w:rsid w:val="00434C15"/>
    <w:rsid w:val="00440C9D"/>
    <w:rsid w:val="004417ED"/>
    <w:rsid w:val="00441AF8"/>
    <w:rsid w:val="004450F7"/>
    <w:rsid w:val="00446278"/>
    <w:rsid w:val="00452548"/>
    <w:rsid w:val="00481F13"/>
    <w:rsid w:val="00482D51"/>
    <w:rsid w:val="00490B38"/>
    <w:rsid w:val="00491E0A"/>
    <w:rsid w:val="00491ECC"/>
    <w:rsid w:val="00495360"/>
    <w:rsid w:val="0049741C"/>
    <w:rsid w:val="004978E4"/>
    <w:rsid w:val="004A256C"/>
    <w:rsid w:val="004A25CE"/>
    <w:rsid w:val="004A53E7"/>
    <w:rsid w:val="004A79A8"/>
    <w:rsid w:val="004B10C5"/>
    <w:rsid w:val="004B2867"/>
    <w:rsid w:val="004B3204"/>
    <w:rsid w:val="004B407D"/>
    <w:rsid w:val="004B67C6"/>
    <w:rsid w:val="004B6F85"/>
    <w:rsid w:val="004D221F"/>
    <w:rsid w:val="004E12D4"/>
    <w:rsid w:val="004E3EE8"/>
    <w:rsid w:val="004E42FB"/>
    <w:rsid w:val="004E4480"/>
    <w:rsid w:val="004E49AB"/>
    <w:rsid w:val="004E4EA1"/>
    <w:rsid w:val="004E617D"/>
    <w:rsid w:val="00501671"/>
    <w:rsid w:val="005114BC"/>
    <w:rsid w:val="0051272E"/>
    <w:rsid w:val="00516BF3"/>
    <w:rsid w:val="00516FA7"/>
    <w:rsid w:val="005209C3"/>
    <w:rsid w:val="0052147C"/>
    <w:rsid w:val="00527694"/>
    <w:rsid w:val="00540507"/>
    <w:rsid w:val="005429E9"/>
    <w:rsid w:val="00545AF5"/>
    <w:rsid w:val="0055149C"/>
    <w:rsid w:val="00552B46"/>
    <w:rsid w:val="00552D0C"/>
    <w:rsid w:val="00553945"/>
    <w:rsid w:val="00554CED"/>
    <w:rsid w:val="005615A4"/>
    <w:rsid w:val="0056235B"/>
    <w:rsid w:val="00562753"/>
    <w:rsid w:val="0056375B"/>
    <w:rsid w:val="00572AA5"/>
    <w:rsid w:val="0058389E"/>
    <w:rsid w:val="00586057"/>
    <w:rsid w:val="00590BB0"/>
    <w:rsid w:val="00591A1B"/>
    <w:rsid w:val="005949F7"/>
    <w:rsid w:val="005A13F9"/>
    <w:rsid w:val="005A494D"/>
    <w:rsid w:val="005A62E2"/>
    <w:rsid w:val="005B343B"/>
    <w:rsid w:val="005B639C"/>
    <w:rsid w:val="005D6523"/>
    <w:rsid w:val="005F0B26"/>
    <w:rsid w:val="005F1D8D"/>
    <w:rsid w:val="005F55BD"/>
    <w:rsid w:val="006006BB"/>
    <w:rsid w:val="00600FCC"/>
    <w:rsid w:val="00606E0D"/>
    <w:rsid w:val="00610157"/>
    <w:rsid w:val="00611C38"/>
    <w:rsid w:val="00613768"/>
    <w:rsid w:val="006153D8"/>
    <w:rsid w:val="0061772F"/>
    <w:rsid w:val="00640AEF"/>
    <w:rsid w:val="006426CF"/>
    <w:rsid w:val="0064544B"/>
    <w:rsid w:val="0065125E"/>
    <w:rsid w:val="00654895"/>
    <w:rsid w:val="00661F24"/>
    <w:rsid w:val="00663987"/>
    <w:rsid w:val="00663FD6"/>
    <w:rsid w:val="00666D54"/>
    <w:rsid w:val="00667B67"/>
    <w:rsid w:val="00672E0B"/>
    <w:rsid w:val="00675384"/>
    <w:rsid w:val="00675CD1"/>
    <w:rsid w:val="00676409"/>
    <w:rsid w:val="00681872"/>
    <w:rsid w:val="00683EAF"/>
    <w:rsid w:val="00687080"/>
    <w:rsid w:val="00696557"/>
    <w:rsid w:val="006A1315"/>
    <w:rsid w:val="006A2974"/>
    <w:rsid w:val="006A3C92"/>
    <w:rsid w:val="006B53CE"/>
    <w:rsid w:val="006B5DEB"/>
    <w:rsid w:val="006C04E4"/>
    <w:rsid w:val="006C0D6C"/>
    <w:rsid w:val="006C28CA"/>
    <w:rsid w:val="006C34F3"/>
    <w:rsid w:val="006D0117"/>
    <w:rsid w:val="006D07C8"/>
    <w:rsid w:val="006F1946"/>
    <w:rsid w:val="006F1E20"/>
    <w:rsid w:val="006F2567"/>
    <w:rsid w:val="006F37B1"/>
    <w:rsid w:val="006F3AF2"/>
    <w:rsid w:val="00701C5E"/>
    <w:rsid w:val="00703418"/>
    <w:rsid w:val="00703FD8"/>
    <w:rsid w:val="00704A82"/>
    <w:rsid w:val="00712D0E"/>
    <w:rsid w:val="007206A4"/>
    <w:rsid w:val="00724C39"/>
    <w:rsid w:val="00727798"/>
    <w:rsid w:val="00737361"/>
    <w:rsid w:val="00740042"/>
    <w:rsid w:val="00740AE1"/>
    <w:rsid w:val="0074599C"/>
    <w:rsid w:val="00754415"/>
    <w:rsid w:val="0075686F"/>
    <w:rsid w:val="007575E6"/>
    <w:rsid w:val="00764732"/>
    <w:rsid w:val="00767AC3"/>
    <w:rsid w:val="0077109A"/>
    <w:rsid w:val="00782B42"/>
    <w:rsid w:val="00786B2E"/>
    <w:rsid w:val="00793707"/>
    <w:rsid w:val="0079451C"/>
    <w:rsid w:val="00797A33"/>
    <w:rsid w:val="007A0828"/>
    <w:rsid w:val="007A5FB2"/>
    <w:rsid w:val="007A76AE"/>
    <w:rsid w:val="007B1E33"/>
    <w:rsid w:val="007B2683"/>
    <w:rsid w:val="007B2D3A"/>
    <w:rsid w:val="007B6271"/>
    <w:rsid w:val="007C0FF7"/>
    <w:rsid w:val="007C2C15"/>
    <w:rsid w:val="007C2FF9"/>
    <w:rsid w:val="007C4C23"/>
    <w:rsid w:val="007C5A59"/>
    <w:rsid w:val="007D3516"/>
    <w:rsid w:val="007D4C3E"/>
    <w:rsid w:val="007D6207"/>
    <w:rsid w:val="007E3573"/>
    <w:rsid w:val="007E7C95"/>
    <w:rsid w:val="007F0013"/>
    <w:rsid w:val="007F20C0"/>
    <w:rsid w:val="007F43B9"/>
    <w:rsid w:val="007F47CA"/>
    <w:rsid w:val="00800EAA"/>
    <w:rsid w:val="00801A5E"/>
    <w:rsid w:val="008024A7"/>
    <w:rsid w:val="008039EC"/>
    <w:rsid w:val="00804376"/>
    <w:rsid w:val="00807656"/>
    <w:rsid w:val="008132D2"/>
    <w:rsid w:val="00815920"/>
    <w:rsid w:val="00816FC6"/>
    <w:rsid w:val="0083105C"/>
    <w:rsid w:val="00842062"/>
    <w:rsid w:val="0085177F"/>
    <w:rsid w:val="00852941"/>
    <w:rsid w:val="0085450C"/>
    <w:rsid w:val="00860378"/>
    <w:rsid w:val="00860408"/>
    <w:rsid w:val="0086224B"/>
    <w:rsid w:val="0086245F"/>
    <w:rsid w:val="0086282E"/>
    <w:rsid w:val="00866A55"/>
    <w:rsid w:val="00872DD2"/>
    <w:rsid w:val="00882826"/>
    <w:rsid w:val="008828CE"/>
    <w:rsid w:val="008874DA"/>
    <w:rsid w:val="008918CC"/>
    <w:rsid w:val="00896E57"/>
    <w:rsid w:val="008973A5"/>
    <w:rsid w:val="008A469E"/>
    <w:rsid w:val="008B0E4B"/>
    <w:rsid w:val="008C539F"/>
    <w:rsid w:val="008D2F19"/>
    <w:rsid w:val="008D582B"/>
    <w:rsid w:val="008F6371"/>
    <w:rsid w:val="00900C4D"/>
    <w:rsid w:val="00906397"/>
    <w:rsid w:val="009071D4"/>
    <w:rsid w:val="0091103B"/>
    <w:rsid w:val="00913CB4"/>
    <w:rsid w:val="00916DCF"/>
    <w:rsid w:val="00917AF7"/>
    <w:rsid w:val="00920BD8"/>
    <w:rsid w:val="009271A4"/>
    <w:rsid w:val="009307DB"/>
    <w:rsid w:val="00936AE4"/>
    <w:rsid w:val="00950352"/>
    <w:rsid w:val="00950725"/>
    <w:rsid w:val="00950933"/>
    <w:rsid w:val="00952AF6"/>
    <w:rsid w:val="0095613F"/>
    <w:rsid w:val="0097410C"/>
    <w:rsid w:val="00977161"/>
    <w:rsid w:val="00981BFD"/>
    <w:rsid w:val="0098290E"/>
    <w:rsid w:val="00993B00"/>
    <w:rsid w:val="00993F30"/>
    <w:rsid w:val="00994194"/>
    <w:rsid w:val="009A05F0"/>
    <w:rsid w:val="009A242E"/>
    <w:rsid w:val="009A2CA3"/>
    <w:rsid w:val="009A3179"/>
    <w:rsid w:val="009B00E3"/>
    <w:rsid w:val="009B3D35"/>
    <w:rsid w:val="009B4B9F"/>
    <w:rsid w:val="009B7B02"/>
    <w:rsid w:val="009C0EF5"/>
    <w:rsid w:val="009C1A58"/>
    <w:rsid w:val="009C6CA1"/>
    <w:rsid w:val="00A00B21"/>
    <w:rsid w:val="00A01261"/>
    <w:rsid w:val="00A02955"/>
    <w:rsid w:val="00A038A1"/>
    <w:rsid w:val="00A03DEA"/>
    <w:rsid w:val="00A13D5A"/>
    <w:rsid w:val="00A14565"/>
    <w:rsid w:val="00A148DD"/>
    <w:rsid w:val="00A2076A"/>
    <w:rsid w:val="00A27179"/>
    <w:rsid w:val="00A33AC5"/>
    <w:rsid w:val="00A33D07"/>
    <w:rsid w:val="00A35F73"/>
    <w:rsid w:val="00A438EE"/>
    <w:rsid w:val="00A46356"/>
    <w:rsid w:val="00A46534"/>
    <w:rsid w:val="00A51EC3"/>
    <w:rsid w:val="00A524F0"/>
    <w:rsid w:val="00A527F0"/>
    <w:rsid w:val="00A5359F"/>
    <w:rsid w:val="00A53A88"/>
    <w:rsid w:val="00A57CD8"/>
    <w:rsid w:val="00A66DBB"/>
    <w:rsid w:val="00A70B07"/>
    <w:rsid w:val="00A7184F"/>
    <w:rsid w:val="00A73292"/>
    <w:rsid w:val="00A76BEA"/>
    <w:rsid w:val="00A76CDB"/>
    <w:rsid w:val="00A8653F"/>
    <w:rsid w:val="00A9143E"/>
    <w:rsid w:val="00A9665C"/>
    <w:rsid w:val="00AA168C"/>
    <w:rsid w:val="00AA1B54"/>
    <w:rsid w:val="00AB22CB"/>
    <w:rsid w:val="00AB2527"/>
    <w:rsid w:val="00AB7E72"/>
    <w:rsid w:val="00AC43C7"/>
    <w:rsid w:val="00AC5F95"/>
    <w:rsid w:val="00AE2F1F"/>
    <w:rsid w:val="00AF04A6"/>
    <w:rsid w:val="00AF4294"/>
    <w:rsid w:val="00B02E20"/>
    <w:rsid w:val="00B052A5"/>
    <w:rsid w:val="00B0708E"/>
    <w:rsid w:val="00B1077B"/>
    <w:rsid w:val="00B15251"/>
    <w:rsid w:val="00B152C3"/>
    <w:rsid w:val="00B22312"/>
    <w:rsid w:val="00B303EF"/>
    <w:rsid w:val="00B33B8E"/>
    <w:rsid w:val="00B34301"/>
    <w:rsid w:val="00B4410A"/>
    <w:rsid w:val="00B5021E"/>
    <w:rsid w:val="00B71B79"/>
    <w:rsid w:val="00B75420"/>
    <w:rsid w:val="00B767DC"/>
    <w:rsid w:val="00B87C34"/>
    <w:rsid w:val="00B9040D"/>
    <w:rsid w:val="00B920E6"/>
    <w:rsid w:val="00B92E33"/>
    <w:rsid w:val="00B93A0A"/>
    <w:rsid w:val="00B957CD"/>
    <w:rsid w:val="00B974BB"/>
    <w:rsid w:val="00B97C0D"/>
    <w:rsid w:val="00BA2827"/>
    <w:rsid w:val="00BA75A4"/>
    <w:rsid w:val="00BB0806"/>
    <w:rsid w:val="00BB3510"/>
    <w:rsid w:val="00BC267E"/>
    <w:rsid w:val="00BD0D00"/>
    <w:rsid w:val="00BD395E"/>
    <w:rsid w:val="00C03226"/>
    <w:rsid w:val="00C06F58"/>
    <w:rsid w:val="00C1145F"/>
    <w:rsid w:val="00C1274A"/>
    <w:rsid w:val="00C13CB3"/>
    <w:rsid w:val="00C142F8"/>
    <w:rsid w:val="00C15F4A"/>
    <w:rsid w:val="00C23375"/>
    <w:rsid w:val="00C27B9C"/>
    <w:rsid w:val="00C3109A"/>
    <w:rsid w:val="00C3169F"/>
    <w:rsid w:val="00C35A94"/>
    <w:rsid w:val="00C50EC9"/>
    <w:rsid w:val="00C534D0"/>
    <w:rsid w:val="00C548FE"/>
    <w:rsid w:val="00C55408"/>
    <w:rsid w:val="00C65B70"/>
    <w:rsid w:val="00C67EAC"/>
    <w:rsid w:val="00C750FE"/>
    <w:rsid w:val="00C849EC"/>
    <w:rsid w:val="00CA0242"/>
    <w:rsid w:val="00CA1F15"/>
    <w:rsid w:val="00CA3630"/>
    <w:rsid w:val="00CA44DD"/>
    <w:rsid w:val="00CB1810"/>
    <w:rsid w:val="00CB53E9"/>
    <w:rsid w:val="00CC024A"/>
    <w:rsid w:val="00CC0BEF"/>
    <w:rsid w:val="00CC2339"/>
    <w:rsid w:val="00CC6DC7"/>
    <w:rsid w:val="00CD1AAB"/>
    <w:rsid w:val="00CD46AC"/>
    <w:rsid w:val="00CD4A54"/>
    <w:rsid w:val="00CD4EE6"/>
    <w:rsid w:val="00CE3C05"/>
    <w:rsid w:val="00CF34B3"/>
    <w:rsid w:val="00D04D9B"/>
    <w:rsid w:val="00D0650B"/>
    <w:rsid w:val="00D06E5E"/>
    <w:rsid w:val="00D07D8B"/>
    <w:rsid w:val="00D108E2"/>
    <w:rsid w:val="00D123B4"/>
    <w:rsid w:val="00D13C52"/>
    <w:rsid w:val="00D200EB"/>
    <w:rsid w:val="00D20809"/>
    <w:rsid w:val="00D2139B"/>
    <w:rsid w:val="00D24DDF"/>
    <w:rsid w:val="00D2669B"/>
    <w:rsid w:val="00D40AFB"/>
    <w:rsid w:val="00D5301E"/>
    <w:rsid w:val="00D53915"/>
    <w:rsid w:val="00D53AD3"/>
    <w:rsid w:val="00D54E99"/>
    <w:rsid w:val="00D65929"/>
    <w:rsid w:val="00D66727"/>
    <w:rsid w:val="00D751F0"/>
    <w:rsid w:val="00D771EA"/>
    <w:rsid w:val="00D82247"/>
    <w:rsid w:val="00D82A7E"/>
    <w:rsid w:val="00D8300B"/>
    <w:rsid w:val="00D8439C"/>
    <w:rsid w:val="00D84754"/>
    <w:rsid w:val="00D85B4A"/>
    <w:rsid w:val="00D85B97"/>
    <w:rsid w:val="00D8704E"/>
    <w:rsid w:val="00D87C57"/>
    <w:rsid w:val="00D951AF"/>
    <w:rsid w:val="00D972FD"/>
    <w:rsid w:val="00DA02A4"/>
    <w:rsid w:val="00DB0C35"/>
    <w:rsid w:val="00DB270E"/>
    <w:rsid w:val="00DB4E30"/>
    <w:rsid w:val="00DB4F61"/>
    <w:rsid w:val="00DB51B0"/>
    <w:rsid w:val="00DB51CE"/>
    <w:rsid w:val="00DB6AF1"/>
    <w:rsid w:val="00DB7EDB"/>
    <w:rsid w:val="00DC23B8"/>
    <w:rsid w:val="00DC286E"/>
    <w:rsid w:val="00DC4ACC"/>
    <w:rsid w:val="00DC58A7"/>
    <w:rsid w:val="00DD38ED"/>
    <w:rsid w:val="00DD4783"/>
    <w:rsid w:val="00DD7A6A"/>
    <w:rsid w:val="00DE0128"/>
    <w:rsid w:val="00DE1A3B"/>
    <w:rsid w:val="00DE2A67"/>
    <w:rsid w:val="00DF2110"/>
    <w:rsid w:val="00DF2660"/>
    <w:rsid w:val="00E00802"/>
    <w:rsid w:val="00E04D48"/>
    <w:rsid w:val="00E144D3"/>
    <w:rsid w:val="00E1621D"/>
    <w:rsid w:val="00E22D10"/>
    <w:rsid w:val="00E26489"/>
    <w:rsid w:val="00E30262"/>
    <w:rsid w:val="00E5267F"/>
    <w:rsid w:val="00E53050"/>
    <w:rsid w:val="00E5565D"/>
    <w:rsid w:val="00E610D1"/>
    <w:rsid w:val="00E71DE3"/>
    <w:rsid w:val="00E7251B"/>
    <w:rsid w:val="00E80E4A"/>
    <w:rsid w:val="00E82555"/>
    <w:rsid w:val="00E90A40"/>
    <w:rsid w:val="00E91369"/>
    <w:rsid w:val="00E92BA8"/>
    <w:rsid w:val="00E93B2A"/>
    <w:rsid w:val="00E9432C"/>
    <w:rsid w:val="00E94F11"/>
    <w:rsid w:val="00E97FF1"/>
    <w:rsid w:val="00EA4B98"/>
    <w:rsid w:val="00EA4FD6"/>
    <w:rsid w:val="00EA64F0"/>
    <w:rsid w:val="00EB019C"/>
    <w:rsid w:val="00EB02FB"/>
    <w:rsid w:val="00EB0ECE"/>
    <w:rsid w:val="00EB22FD"/>
    <w:rsid w:val="00EC2B1A"/>
    <w:rsid w:val="00EC4621"/>
    <w:rsid w:val="00EC5115"/>
    <w:rsid w:val="00ED16DD"/>
    <w:rsid w:val="00ED5980"/>
    <w:rsid w:val="00ED6D16"/>
    <w:rsid w:val="00EE3731"/>
    <w:rsid w:val="00EF0D7E"/>
    <w:rsid w:val="00EF23BA"/>
    <w:rsid w:val="00EF2A26"/>
    <w:rsid w:val="00EF3B06"/>
    <w:rsid w:val="00F04CF2"/>
    <w:rsid w:val="00F05753"/>
    <w:rsid w:val="00F15559"/>
    <w:rsid w:val="00F167AF"/>
    <w:rsid w:val="00F23BD7"/>
    <w:rsid w:val="00F25A62"/>
    <w:rsid w:val="00F25DFB"/>
    <w:rsid w:val="00F33308"/>
    <w:rsid w:val="00F4067D"/>
    <w:rsid w:val="00F41705"/>
    <w:rsid w:val="00F44895"/>
    <w:rsid w:val="00F51CC0"/>
    <w:rsid w:val="00F5702B"/>
    <w:rsid w:val="00F63A41"/>
    <w:rsid w:val="00F64375"/>
    <w:rsid w:val="00F672B4"/>
    <w:rsid w:val="00F706AD"/>
    <w:rsid w:val="00F70E76"/>
    <w:rsid w:val="00F83716"/>
    <w:rsid w:val="00F879D4"/>
    <w:rsid w:val="00F970F3"/>
    <w:rsid w:val="00FA278A"/>
    <w:rsid w:val="00FA2E18"/>
    <w:rsid w:val="00FA5068"/>
    <w:rsid w:val="00FA6E2D"/>
    <w:rsid w:val="00FB0932"/>
    <w:rsid w:val="00FB5A1C"/>
    <w:rsid w:val="00FB5ECA"/>
    <w:rsid w:val="00FC31D5"/>
    <w:rsid w:val="00FC57AA"/>
    <w:rsid w:val="00FD6302"/>
    <w:rsid w:val="00FE5520"/>
    <w:rsid w:val="00FF0F84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7CBF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86B2E"/>
    <w:rPr>
      <w:rFonts w:ascii="New York" w:hAnsi="New York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86B2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786B2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link w:val="CorpodeltestoCarattere"/>
    <w:rsid w:val="00786B2E"/>
    <w:pPr>
      <w:widowControl w:val="0"/>
      <w:tabs>
        <w:tab w:val="left" w:pos="1120"/>
      </w:tabs>
      <w:spacing w:before="240" w:line="360" w:lineRule="atLeast"/>
      <w:jc w:val="both"/>
    </w:pPr>
    <w:rPr>
      <w:rFonts w:ascii="Palatino" w:hAnsi="Palatino"/>
      <w:smallCaps/>
      <w:sz w:val="20"/>
    </w:rPr>
  </w:style>
  <w:style w:type="character" w:styleId="Numeropagina">
    <w:name w:val="page number"/>
    <w:basedOn w:val="Caratterepredefinitoparagrafo"/>
    <w:rsid w:val="00786B2E"/>
  </w:style>
  <w:style w:type="character" w:styleId="Collegamentoipertestuale">
    <w:name w:val="Hyperlink"/>
    <w:rsid w:val="0074599C"/>
    <w:rPr>
      <w:color w:val="0000FF"/>
      <w:u w:val="single"/>
    </w:rPr>
  </w:style>
  <w:style w:type="character" w:styleId="Collegamentovisitato">
    <w:name w:val="FollowedHyperlink"/>
    <w:rsid w:val="00936175"/>
    <w:rPr>
      <w:color w:val="800080"/>
      <w:u w:val="single"/>
    </w:rPr>
  </w:style>
  <w:style w:type="paragraph" w:styleId="NormaleWeb">
    <w:name w:val="Normal (Web)"/>
    <w:basedOn w:val="Normale"/>
    <w:uiPriority w:val="99"/>
    <w:rsid w:val="000F409B"/>
    <w:pPr>
      <w:spacing w:beforeLines="1" w:afterLines="1"/>
    </w:pPr>
    <w:rPr>
      <w:rFonts w:ascii="Times" w:hAnsi="Times"/>
      <w:sz w:val="20"/>
    </w:rPr>
  </w:style>
  <w:style w:type="paragraph" w:styleId="Paragrafoelenco">
    <w:name w:val="List Paragraph"/>
    <w:basedOn w:val="Normale"/>
    <w:qFormat/>
    <w:rsid w:val="000F409B"/>
    <w:pPr>
      <w:ind w:left="720"/>
      <w:contextualSpacing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D10"/>
    <w:rPr>
      <w:rFonts w:ascii="New York" w:hAnsi="New York"/>
      <w:sz w:val="24"/>
    </w:rPr>
  </w:style>
  <w:style w:type="table" w:styleId="Grigliatabella">
    <w:name w:val="Table Grid"/>
    <w:basedOn w:val="Tabellanormale"/>
    <w:uiPriority w:val="1"/>
    <w:rsid w:val="00E22D10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71B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B71B79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993B00"/>
    <w:rPr>
      <w:rFonts w:ascii="Palatino" w:hAnsi="Palatino"/>
      <w:smallCap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2DD2"/>
    <w:rPr>
      <w:rFonts w:ascii="Cambria" w:eastAsia="Cambria" w:hAnsi="Cambria"/>
      <w:sz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72DD2"/>
    <w:rPr>
      <w:rFonts w:ascii="Cambria" w:eastAsia="Cambria" w:hAnsi="Cambria"/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72DD2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unhideWhenUsed/>
    <w:rsid w:val="00882826"/>
    <w:rPr>
      <w:rFonts w:ascii="Times New Roman" w:hAnsi="Times New Roman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sid w:val="0088282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note reference" w:uiPriority="99"/>
    <w:lsdException w:name="List Number 2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e">
    <w:name w:val="Normal"/>
    <w:qFormat/>
    <w:rsid w:val="00786B2E"/>
    <w:rPr>
      <w:rFonts w:ascii="New York" w:hAnsi="New York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86B2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786B2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link w:val="CorpodeltestoCarattere"/>
    <w:rsid w:val="00786B2E"/>
    <w:pPr>
      <w:widowControl w:val="0"/>
      <w:tabs>
        <w:tab w:val="left" w:pos="1120"/>
      </w:tabs>
      <w:spacing w:before="240" w:line="360" w:lineRule="atLeast"/>
      <w:jc w:val="both"/>
    </w:pPr>
    <w:rPr>
      <w:rFonts w:ascii="Palatino" w:hAnsi="Palatino"/>
      <w:smallCaps/>
      <w:sz w:val="20"/>
    </w:rPr>
  </w:style>
  <w:style w:type="character" w:styleId="Numeropagina">
    <w:name w:val="page number"/>
    <w:basedOn w:val="Caratterepredefinitoparagrafo"/>
    <w:rsid w:val="00786B2E"/>
  </w:style>
  <w:style w:type="character" w:styleId="Collegamentoipertestuale">
    <w:name w:val="Hyperlink"/>
    <w:rsid w:val="0074599C"/>
    <w:rPr>
      <w:color w:val="0000FF"/>
      <w:u w:val="single"/>
    </w:rPr>
  </w:style>
  <w:style w:type="character" w:styleId="Collegamentovisitato">
    <w:name w:val="FollowedHyperlink"/>
    <w:rsid w:val="00936175"/>
    <w:rPr>
      <w:color w:val="800080"/>
      <w:u w:val="single"/>
    </w:rPr>
  </w:style>
  <w:style w:type="paragraph" w:styleId="NormaleWeb">
    <w:name w:val="Normal (Web)"/>
    <w:basedOn w:val="Normale"/>
    <w:uiPriority w:val="99"/>
    <w:rsid w:val="000F409B"/>
    <w:pPr>
      <w:spacing w:beforeLines="1" w:afterLines="1"/>
    </w:pPr>
    <w:rPr>
      <w:rFonts w:ascii="Times" w:hAnsi="Times"/>
      <w:sz w:val="20"/>
    </w:rPr>
  </w:style>
  <w:style w:type="paragraph" w:styleId="Paragrafoelenco">
    <w:name w:val="List Paragraph"/>
    <w:basedOn w:val="Normale"/>
    <w:qFormat/>
    <w:rsid w:val="000F409B"/>
    <w:pPr>
      <w:ind w:left="720"/>
      <w:contextualSpacing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22D10"/>
    <w:rPr>
      <w:rFonts w:ascii="New York" w:hAnsi="New York"/>
      <w:sz w:val="24"/>
    </w:rPr>
  </w:style>
  <w:style w:type="table" w:styleId="Grigliatabella">
    <w:name w:val="Table Grid"/>
    <w:basedOn w:val="Tabellanormale"/>
    <w:uiPriority w:val="1"/>
    <w:rsid w:val="00E22D10"/>
    <w:rPr>
      <w:rFonts w:ascii="Cambria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B71B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B71B79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atterepredefinitoparagrafo"/>
    <w:link w:val="Corpodeltesto"/>
    <w:rsid w:val="00993B00"/>
    <w:rPr>
      <w:rFonts w:ascii="Palatino" w:hAnsi="Palatino"/>
      <w:smallCap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72DD2"/>
    <w:rPr>
      <w:rFonts w:ascii="Cambria" w:eastAsia="Cambria" w:hAnsi="Cambria"/>
      <w:sz w:val="20"/>
      <w:lang w:eastAsia="en-US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872DD2"/>
    <w:rPr>
      <w:rFonts w:ascii="Cambria" w:eastAsia="Cambria" w:hAnsi="Cambria"/>
      <w:lang w:eastAsia="en-US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872DD2"/>
    <w:rPr>
      <w:vertAlign w:val="superscript"/>
    </w:rPr>
  </w:style>
  <w:style w:type="paragraph" w:styleId="Mappadocumento">
    <w:name w:val="Document Map"/>
    <w:basedOn w:val="Normale"/>
    <w:link w:val="MappadocumentoCarattere"/>
    <w:semiHidden/>
    <w:unhideWhenUsed/>
    <w:rsid w:val="00882826"/>
    <w:rPr>
      <w:rFonts w:ascii="Times New Roman" w:hAnsi="Times New Roman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semiHidden/>
    <w:rsid w:val="008828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EEAF-68CF-F741-A6E5-BC66724A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31</Words>
  <Characters>645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/art. 6/FI</vt:lpstr>
    </vt:vector>
  </TitlesOfParts>
  <Company>I.N.F.N.</Company>
  <LinksUpToDate>false</LinksUpToDate>
  <CharactersWithSpaces>7566</CharactersWithSpaces>
  <SharedDoc>false</SharedDoc>
  <HLinks>
    <vt:vector size="6" baseType="variant">
      <vt:variant>
        <vt:i4>8257593</vt:i4>
      </vt:variant>
      <vt:variant>
        <vt:i4>0</vt:i4>
      </vt:variant>
      <vt:variant>
        <vt:i4>0</vt:i4>
      </vt:variant>
      <vt:variant>
        <vt:i4>5</vt:i4>
      </vt:variant>
      <vt:variant>
        <vt:lpwstr>http://www.inf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/art. 6/FI</dc:title>
  <dc:creator>INFN</dc:creator>
  <cp:lastModifiedBy>Roberta Grossi</cp:lastModifiedBy>
  <cp:revision>27</cp:revision>
  <cp:lastPrinted>2020-11-30T08:17:00Z</cp:lastPrinted>
  <dcterms:created xsi:type="dcterms:W3CDTF">2020-03-04T11:48:00Z</dcterms:created>
  <dcterms:modified xsi:type="dcterms:W3CDTF">2020-12-14T11:08:00Z</dcterms:modified>
</cp:coreProperties>
</file>